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CC" w:rsidRPr="00E119F2" w:rsidRDefault="00BD37CC" w:rsidP="00BD37CC">
      <w:pPr>
        <w:ind w:left="5954" w:firstLine="0"/>
        <w:rPr>
          <w:rFonts w:ascii="Times New Roman" w:hAnsi="Times New Roman"/>
          <w:i/>
          <w:szCs w:val="28"/>
        </w:rPr>
      </w:pPr>
      <w:r w:rsidRPr="00E119F2">
        <w:rPr>
          <w:rFonts w:ascii="Times New Roman" w:hAnsi="Times New Roman"/>
          <w:i/>
          <w:szCs w:val="28"/>
        </w:rPr>
        <w:t xml:space="preserve">Контактные лица для направления 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i/>
          <w:szCs w:val="28"/>
        </w:rPr>
      </w:pPr>
      <w:r w:rsidRPr="00E119F2">
        <w:rPr>
          <w:rFonts w:ascii="Times New Roman" w:hAnsi="Times New Roman"/>
          <w:i/>
          <w:szCs w:val="28"/>
        </w:rPr>
        <w:t xml:space="preserve">замечаний и предложений: </w:t>
      </w:r>
    </w:p>
    <w:p w:rsidR="00BD37CC" w:rsidRDefault="00BD37CC" w:rsidP="00BD37CC">
      <w:pPr>
        <w:ind w:left="5954" w:firstLine="0"/>
        <w:rPr>
          <w:rFonts w:ascii="Times New Roman" w:hAnsi="Times New Roman"/>
          <w:szCs w:val="28"/>
        </w:rPr>
      </w:pPr>
    </w:p>
    <w:p w:rsidR="001103DC" w:rsidRP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Садыков Ирек Анварович</w:t>
      </w:r>
    </w:p>
    <w:p w:rsid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Начальник отдела</w:t>
      </w:r>
      <w:r>
        <w:rPr>
          <w:rFonts w:ascii="Times New Roman" w:hAnsi="Times New Roman"/>
          <w:szCs w:val="28"/>
        </w:rPr>
        <w:t xml:space="preserve"> </w:t>
      </w:r>
      <w:r w:rsidRPr="001103DC">
        <w:rPr>
          <w:rFonts w:ascii="Times New Roman" w:hAnsi="Times New Roman"/>
          <w:szCs w:val="28"/>
        </w:rPr>
        <w:t xml:space="preserve">развития </w:t>
      </w:r>
    </w:p>
    <w:p w:rsidR="001103DC" w:rsidRP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отраслей земледелия</w:t>
      </w:r>
    </w:p>
    <w:p w:rsidR="001103DC" w:rsidRP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r w:rsidRPr="001103DC">
        <w:rPr>
          <w:rFonts w:ascii="Times New Roman" w:hAnsi="Times New Roman"/>
          <w:szCs w:val="28"/>
        </w:rPr>
        <w:t>Телефон:</w:t>
      </w:r>
      <w:r>
        <w:rPr>
          <w:rFonts w:ascii="Times New Roman" w:hAnsi="Times New Roman"/>
          <w:szCs w:val="28"/>
        </w:rPr>
        <w:t xml:space="preserve"> </w:t>
      </w:r>
      <w:r w:rsidRPr="001103DC">
        <w:rPr>
          <w:rFonts w:ascii="Times New Roman" w:hAnsi="Times New Roman"/>
          <w:szCs w:val="28"/>
        </w:rPr>
        <w:t>+7 (843) 221-76-35</w:t>
      </w:r>
    </w:p>
    <w:p w:rsidR="001103DC" w:rsidRDefault="001103DC" w:rsidP="001103DC">
      <w:pPr>
        <w:ind w:left="5954" w:firstLine="0"/>
        <w:rPr>
          <w:rFonts w:ascii="Times New Roman" w:hAnsi="Times New Roman"/>
          <w:szCs w:val="28"/>
        </w:rPr>
      </w:pPr>
      <w:proofErr w:type="spellStart"/>
      <w:r w:rsidRPr="001103DC">
        <w:rPr>
          <w:rFonts w:ascii="Times New Roman" w:hAnsi="Times New Roman"/>
          <w:szCs w:val="28"/>
        </w:rPr>
        <w:t>Email</w:t>
      </w:r>
      <w:proofErr w:type="spellEnd"/>
      <w:r w:rsidRPr="001103DC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  <w:r w:rsidRPr="001103DC">
        <w:rPr>
          <w:rFonts w:ascii="Times New Roman" w:hAnsi="Times New Roman"/>
          <w:szCs w:val="28"/>
        </w:rPr>
        <w:t>Irek.Sadykov@tatar.ru</w:t>
      </w:r>
    </w:p>
    <w:p w:rsidR="00BD37CC" w:rsidRDefault="00BD37CC" w:rsidP="00BD37CC">
      <w:pPr>
        <w:ind w:left="5954" w:firstLine="0"/>
        <w:rPr>
          <w:rFonts w:ascii="Times New Roman" w:hAnsi="Times New Roman"/>
          <w:szCs w:val="28"/>
        </w:rPr>
      </w:pP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proofErr w:type="spellStart"/>
      <w:r w:rsidRPr="00E119F2">
        <w:rPr>
          <w:rFonts w:ascii="Times New Roman" w:hAnsi="Times New Roman"/>
          <w:szCs w:val="28"/>
        </w:rPr>
        <w:t>Бикмуллин</w:t>
      </w:r>
      <w:proofErr w:type="spellEnd"/>
      <w:r w:rsidRPr="00E119F2">
        <w:rPr>
          <w:rFonts w:ascii="Times New Roman" w:hAnsi="Times New Roman"/>
          <w:szCs w:val="28"/>
        </w:rPr>
        <w:t xml:space="preserve"> Рашит Гумарович 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</w:rPr>
        <w:t>Ведущий специалист отдела кадров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Cs w:val="28"/>
        </w:rPr>
        <w:t>г</w:t>
      </w:r>
      <w:proofErr w:type="gramEnd"/>
      <w:r w:rsidRPr="00E119F2">
        <w:rPr>
          <w:rFonts w:ascii="Times New Roman" w:hAnsi="Times New Roman"/>
          <w:szCs w:val="28"/>
        </w:rPr>
        <w:t>. Казань, ул. Федосеевская, 36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</w:rPr>
        <w:t>Телефон: +7 (843) 2</w:t>
      </w:r>
      <w:r>
        <w:rPr>
          <w:rFonts w:ascii="Times New Roman" w:hAnsi="Times New Roman"/>
          <w:szCs w:val="28"/>
        </w:rPr>
        <w:t>92-21-81</w:t>
      </w:r>
    </w:p>
    <w:p w:rsidR="00BD37CC" w:rsidRPr="00E119F2" w:rsidRDefault="00BD37CC" w:rsidP="00BD37CC">
      <w:pPr>
        <w:ind w:left="5954" w:firstLine="0"/>
        <w:rPr>
          <w:rFonts w:ascii="Times New Roman" w:hAnsi="Times New Roman"/>
          <w:szCs w:val="28"/>
        </w:rPr>
      </w:pPr>
      <w:r w:rsidRPr="00E119F2">
        <w:rPr>
          <w:rFonts w:ascii="Times New Roman" w:hAnsi="Times New Roman"/>
          <w:szCs w:val="28"/>
          <w:lang w:val="en-US"/>
        </w:rPr>
        <w:t>E</w:t>
      </w:r>
      <w:r w:rsidRPr="00E119F2">
        <w:rPr>
          <w:rFonts w:ascii="Times New Roman" w:hAnsi="Times New Roman"/>
          <w:szCs w:val="28"/>
        </w:rPr>
        <w:t>-</w:t>
      </w:r>
      <w:r w:rsidRPr="00E119F2">
        <w:rPr>
          <w:rFonts w:ascii="Times New Roman" w:hAnsi="Times New Roman"/>
          <w:szCs w:val="28"/>
          <w:lang w:val="en-US"/>
        </w:rPr>
        <w:t>mail</w:t>
      </w:r>
      <w:r w:rsidRPr="00E119F2">
        <w:rPr>
          <w:rFonts w:ascii="Times New Roman" w:hAnsi="Times New Roman"/>
          <w:szCs w:val="28"/>
        </w:rPr>
        <w:t xml:space="preserve">: </w:t>
      </w:r>
      <w:hyperlink r:id="rId8" w:history="1">
        <w:r w:rsidRPr="00E119F2">
          <w:rPr>
            <w:rStyle w:val="ae"/>
            <w:rFonts w:ascii="Times New Roman" w:hAnsi="Times New Roman"/>
            <w:szCs w:val="28"/>
            <w:lang w:val="en-US"/>
          </w:rPr>
          <w:t>Rashit</w:t>
        </w:r>
        <w:r w:rsidRPr="00E119F2">
          <w:rPr>
            <w:rStyle w:val="ae"/>
            <w:rFonts w:ascii="Times New Roman" w:hAnsi="Times New Roman"/>
            <w:szCs w:val="28"/>
          </w:rPr>
          <w:t>.</w:t>
        </w:r>
        <w:r w:rsidRPr="00E119F2">
          <w:rPr>
            <w:rStyle w:val="ae"/>
            <w:rFonts w:ascii="Times New Roman" w:hAnsi="Times New Roman"/>
            <w:szCs w:val="28"/>
            <w:lang w:val="en-US"/>
          </w:rPr>
          <w:t>Bikmullin</w:t>
        </w:r>
        <w:r w:rsidRPr="00E119F2">
          <w:rPr>
            <w:rStyle w:val="ae"/>
            <w:rFonts w:ascii="Times New Roman" w:hAnsi="Times New Roman"/>
            <w:szCs w:val="28"/>
          </w:rPr>
          <w:t>@</w:t>
        </w:r>
        <w:r w:rsidRPr="00E119F2">
          <w:rPr>
            <w:rStyle w:val="ae"/>
            <w:rFonts w:ascii="Times New Roman" w:hAnsi="Times New Roman"/>
            <w:szCs w:val="28"/>
            <w:lang w:val="en-US"/>
          </w:rPr>
          <w:t>tatar</w:t>
        </w:r>
        <w:r w:rsidRPr="00E119F2">
          <w:rPr>
            <w:rStyle w:val="ae"/>
            <w:rFonts w:ascii="Times New Roman" w:hAnsi="Times New Roman"/>
            <w:szCs w:val="28"/>
          </w:rPr>
          <w:t>.</w:t>
        </w:r>
        <w:r w:rsidRPr="00E119F2">
          <w:rPr>
            <w:rStyle w:val="ae"/>
            <w:rFonts w:ascii="Times New Roman" w:hAnsi="Times New Roman"/>
            <w:szCs w:val="28"/>
            <w:lang w:val="en-US"/>
          </w:rPr>
          <w:t>ru</w:t>
        </w:r>
      </w:hyperlink>
    </w:p>
    <w:p w:rsidR="00BD37CC" w:rsidRDefault="00BD37CC" w:rsidP="00BD37CC">
      <w:pPr>
        <w:ind w:left="4395"/>
        <w:rPr>
          <w:rFonts w:ascii="Times New Roman" w:hAnsi="Times New Roman"/>
          <w:sz w:val="28"/>
          <w:szCs w:val="28"/>
        </w:rPr>
      </w:pPr>
    </w:p>
    <w:p w:rsidR="00BD37CC" w:rsidRDefault="00BD37CC" w:rsidP="00BD37CC">
      <w:pPr>
        <w:jc w:val="right"/>
        <w:rPr>
          <w:rFonts w:ascii="Times New Roman" w:hAnsi="Times New Roman"/>
          <w:sz w:val="28"/>
          <w:szCs w:val="28"/>
        </w:rPr>
      </w:pPr>
    </w:p>
    <w:p w:rsidR="00BD37CC" w:rsidRDefault="00BD37CC" w:rsidP="00BD37CC">
      <w:pPr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BD37CC" w:rsidRDefault="00BD37CC" w:rsidP="00BD37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D37CC" w:rsidRDefault="00BD37CC" w:rsidP="00BD37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D37CC" w:rsidRDefault="00BD37CC" w:rsidP="00BD37CC">
      <w:pPr>
        <w:jc w:val="center"/>
        <w:rPr>
          <w:rFonts w:ascii="Times New Roman" w:hAnsi="Times New Roman"/>
          <w:sz w:val="28"/>
          <w:szCs w:val="28"/>
        </w:rPr>
      </w:pPr>
    </w:p>
    <w:p w:rsidR="00BD37CC" w:rsidRDefault="00BD37CC" w:rsidP="00BD37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BD37CC" w:rsidRPr="00830D70" w:rsidRDefault="00BD37CC" w:rsidP="00BD37CC">
      <w:pPr>
        <w:ind w:right="4677"/>
        <w:rPr>
          <w:rFonts w:ascii="Times New Roman" w:hAnsi="Times New Roman"/>
          <w:sz w:val="28"/>
          <w:szCs w:val="28"/>
        </w:rPr>
      </w:pPr>
    </w:p>
    <w:p w:rsidR="0035575E" w:rsidRPr="00460AA5" w:rsidRDefault="0035575E" w:rsidP="000419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28A7" w:rsidRPr="003C7F19" w:rsidRDefault="00F528A7" w:rsidP="00F528A7">
      <w:pPr>
        <w:ind w:right="4961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 xml:space="preserve"> в постановление Кабинета Министров Республики Тата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 xml:space="preserve">стан от </w:t>
      </w:r>
      <w:r>
        <w:rPr>
          <w:rFonts w:ascii="Times New Roman" w:eastAsia="Calibri" w:hAnsi="Times New Roman"/>
          <w:sz w:val="28"/>
          <w:szCs w:val="28"/>
          <w:lang w:eastAsia="en-US"/>
        </w:rPr>
        <w:t>31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05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 397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 xml:space="preserve"> «О мерах гос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дарственной поддержки агропромышле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 xml:space="preserve">ного комплекса </w:t>
      </w:r>
      <w:r>
        <w:rPr>
          <w:rFonts w:ascii="Times New Roman" w:eastAsia="Calibri" w:hAnsi="Times New Roman"/>
          <w:sz w:val="28"/>
          <w:szCs w:val="28"/>
          <w:lang w:eastAsia="en-US"/>
        </w:rPr>
        <w:t>по отдельным направлен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ям </w:t>
      </w:r>
      <w:r w:rsidRPr="003C7F19">
        <w:rPr>
          <w:rFonts w:ascii="Times New Roman" w:eastAsia="Calibri" w:hAnsi="Times New Roman"/>
          <w:sz w:val="28"/>
          <w:szCs w:val="28"/>
          <w:lang w:eastAsia="en-US"/>
        </w:rPr>
        <w:t>за счет средств бюджета Республики Татарстан»</w:t>
      </w:r>
    </w:p>
    <w:p w:rsidR="0035575E" w:rsidRPr="00460AA5" w:rsidRDefault="0035575E" w:rsidP="000419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1815" w:rsidRPr="003C7F19" w:rsidRDefault="00951815" w:rsidP="00951815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3C7F19">
        <w:rPr>
          <w:rFonts w:ascii="Times New Roman" w:eastAsia="Calibri" w:hAnsi="Times New Roman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951815" w:rsidRPr="00220168" w:rsidRDefault="00951815" w:rsidP="00951815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right="-1"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220168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Кабинета Министров Республики Татарстан                      от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31.05.2021 № 397 «О мерах государственной поддержки агропромышленного комплекса по отдельным направлениям за счет средств бюджета Республики Тата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стан» (с изменениями, внесенными постановлением Кабинета Министров Республ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 xml:space="preserve">ки Татарстан от 03.07.2021 № 534) следующие изменения: </w:t>
      </w:r>
    </w:p>
    <w:p w:rsidR="00951815" w:rsidRPr="004A2714" w:rsidRDefault="00951815" w:rsidP="00951815">
      <w:pPr>
        <w:ind w:right="-1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3F2C6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Порядк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из бюджета Республики Татарстан субсидии сел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скохозяйственным товаропроизводителям на возмещение части затрат по меропри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тиям, направленным на развитие растениевод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рядок)</w:t>
      </w:r>
      <w:r w:rsidRPr="004A271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51815" w:rsidRPr="00B74A0D" w:rsidRDefault="00951815" w:rsidP="00951815">
      <w:pPr>
        <w:ind w:right="-1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абзаце втором пункта 18 цифры «55» заменить цифрами «80»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51815" w:rsidRDefault="00951815" w:rsidP="00951815">
      <w:pPr>
        <w:ind w:right="-1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Поряд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предоставления из бюджета Республики Татарстан субсидии на ф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нансовое обеспечение части затрат, связанных с приобретением минеральных удо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рений</w:t>
      </w:r>
      <w:r w:rsidRPr="004A271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51815" w:rsidRDefault="00951815" w:rsidP="00951815">
      <w:pPr>
        <w:ind w:right="-1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абзаце</w:t>
      </w:r>
      <w:r w:rsidRPr="005370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ом</w:t>
      </w:r>
      <w:r w:rsidRPr="0053705F">
        <w:rPr>
          <w:rFonts w:ascii="Times New Roman" w:eastAsia="Calibri" w:hAnsi="Times New Roman"/>
          <w:sz w:val="28"/>
          <w:szCs w:val="28"/>
          <w:lang w:eastAsia="en-US"/>
        </w:rPr>
        <w:t xml:space="preserve"> 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3705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4A27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лово «Министерство» заменить словом «Управл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»</w:t>
      </w:r>
      <w:r w:rsidRPr="0022016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51815" w:rsidRDefault="00951815" w:rsidP="00951815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right="-1" w:firstLine="567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становить, что лица, получившие в 2021 году субсидию </w:t>
      </w:r>
      <w:r w:rsidRPr="00B74A0D">
        <w:rPr>
          <w:rFonts w:ascii="Times New Roman" w:eastAsia="Calibri" w:hAnsi="Times New Roman"/>
          <w:sz w:val="28"/>
          <w:szCs w:val="28"/>
          <w:lang w:eastAsia="en-US"/>
        </w:rPr>
        <w:t>на возмещение части затрат по мероприятиям, направленным на развитие растениеводст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в размере, установленном пунктом 18 Порядка (в редакции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бинета 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>инистров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 xml:space="preserve">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спублики 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>атарстан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 xml:space="preserve"> от 03.07.2021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E5FCB">
        <w:rPr>
          <w:rFonts w:ascii="Times New Roman" w:eastAsia="Calibri" w:hAnsi="Times New Roman"/>
          <w:sz w:val="28"/>
          <w:szCs w:val="28"/>
          <w:lang w:eastAsia="en-US"/>
        </w:rPr>
        <w:t xml:space="preserve"> 53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AF7B7F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изменений в постановление Кабинета Министров Республики Татарстан от 31.05.2021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AF7B7F">
        <w:rPr>
          <w:rFonts w:ascii="Times New Roman" w:eastAsia="Calibri" w:hAnsi="Times New Roman"/>
          <w:sz w:val="28"/>
          <w:szCs w:val="28"/>
          <w:lang w:eastAsia="en-US"/>
        </w:rPr>
        <w:t xml:space="preserve"> 397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AF7B7F">
        <w:rPr>
          <w:rFonts w:ascii="Times New Roman" w:eastAsia="Calibri" w:hAnsi="Times New Roman"/>
          <w:sz w:val="28"/>
          <w:szCs w:val="28"/>
          <w:lang w:eastAsia="en-US"/>
        </w:rPr>
        <w:t>О мерах государственной поддержки агропромышленного комплекса по отдельным направлениям за счет средств бюджета Республики</w:t>
      </w:r>
      <w:proofErr w:type="gramEnd"/>
      <w:r w:rsidRPr="00AF7B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AF7B7F">
        <w:rPr>
          <w:rFonts w:ascii="Times New Roman" w:eastAsia="Calibri" w:hAnsi="Times New Roman"/>
          <w:sz w:val="28"/>
          <w:szCs w:val="28"/>
          <w:lang w:eastAsia="en-US"/>
        </w:rPr>
        <w:t>Татарстан</w:t>
      </w:r>
      <w:r>
        <w:rPr>
          <w:rFonts w:ascii="Times New Roman" w:eastAsia="Calibri" w:hAnsi="Times New Roman"/>
          <w:sz w:val="28"/>
          <w:szCs w:val="28"/>
          <w:lang w:eastAsia="en-US"/>
        </w:rPr>
        <w:t>»), могут подать уто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>
        <w:rPr>
          <w:rFonts w:ascii="Times New Roman" w:eastAsia="Calibri" w:hAnsi="Times New Roman"/>
          <w:sz w:val="28"/>
          <w:szCs w:val="28"/>
          <w:lang w:eastAsia="en-US"/>
        </w:rPr>
        <w:t>няющую заявку на получение разницы между полученной суммой субсидии и ра</w:t>
      </w: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sz w:val="28"/>
          <w:szCs w:val="28"/>
          <w:lang w:eastAsia="en-US"/>
        </w:rPr>
        <w:t>мером субсидии, установленной абзацем третьим пункта 1 настоящего постановл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я, в срок до конца текущего финансового года со дня вступления в силу насто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щего постановления. </w:t>
      </w:r>
      <w:proofErr w:type="gramEnd"/>
    </w:p>
    <w:p w:rsidR="00951815" w:rsidRDefault="00951815" w:rsidP="00041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093" w:rsidRPr="00460AA5" w:rsidRDefault="00516093" w:rsidP="00041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19" w:rsidRPr="00460AA5" w:rsidRDefault="00CA2819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A2819" w:rsidRPr="00460AA5" w:rsidRDefault="00CA2819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</w:t>
      </w:r>
      <w:r w:rsidR="00C36879" w:rsidRPr="00460A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981" w:rsidRPr="00460A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0AA5">
        <w:rPr>
          <w:rFonts w:ascii="Times New Roman" w:hAnsi="Times New Roman" w:cs="Times New Roman"/>
          <w:sz w:val="28"/>
          <w:szCs w:val="28"/>
        </w:rPr>
        <w:t>А.В.Песошин</w:t>
      </w:r>
    </w:p>
    <w:p w:rsidR="006C4FDD" w:rsidRPr="00460AA5" w:rsidRDefault="006C4FDD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4FDD" w:rsidRPr="00460AA5" w:rsidSect="0004198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C4FDD" w:rsidRPr="00460AA5" w:rsidRDefault="006C4FDD" w:rsidP="006C4FDD">
      <w:pPr>
        <w:pStyle w:val="ConsPlusNormal"/>
        <w:ind w:firstLine="652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E4CFA" w:rsidRPr="00460AA5">
        <w:rPr>
          <w:rFonts w:ascii="Times New Roman" w:hAnsi="Times New Roman" w:cs="Times New Roman"/>
          <w:sz w:val="28"/>
          <w:szCs w:val="28"/>
        </w:rPr>
        <w:t>ы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C4FDD" w:rsidRPr="00460AA5" w:rsidRDefault="006C4FDD" w:rsidP="006C4FDD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от ________ 2021 № ________</w:t>
      </w:r>
    </w:p>
    <w:p w:rsidR="006C4FDD" w:rsidRPr="00460AA5" w:rsidRDefault="006C4FDD" w:rsidP="006C4FD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C4FDD" w:rsidRPr="00460AA5" w:rsidRDefault="006C4FDD" w:rsidP="006C4FD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4FDD" w:rsidRPr="00460AA5" w:rsidRDefault="006C4FDD" w:rsidP="006C4FD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предоставления и распределения субсидий из бюджета Республики Татарстан</w:t>
      </w: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 Республики Татарстан</w:t>
      </w:r>
    </w:p>
    <w:p w:rsidR="006C4FDD" w:rsidRPr="00460AA5" w:rsidRDefault="006C4FDD" w:rsidP="006C4F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0AA5">
        <w:rPr>
          <w:rFonts w:ascii="Times New Roman" w:hAnsi="Times New Roman" w:cs="Times New Roman"/>
          <w:b w:val="0"/>
          <w:sz w:val="28"/>
          <w:szCs w:val="28"/>
        </w:rPr>
        <w:t>на проведение мероприятий по уничтожению борщевика Сосновского</w:t>
      </w:r>
    </w:p>
    <w:p w:rsidR="006C4FDD" w:rsidRPr="00460AA5" w:rsidRDefault="006C4FDD" w:rsidP="006C4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D56" w:rsidRPr="00460AA5" w:rsidRDefault="006C4FDD" w:rsidP="00C06381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273"/>
      <w:bookmarkEnd w:id="0"/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Настоящие Правила устанавливают порядок предоставления и распредел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ния субсидий из бюджета Республики Татарстан бюджетам муниципальных районов и городских округов Республики Татарстан в целях софинансирования расходных обязательств органов местного самоуправления муниципальных образований, св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занных с реализацией мероприятий по уничтожению борщевика Сосновского, пр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израстающего на земельных участках</w:t>
      </w:r>
      <w:r w:rsidR="006719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муниципальной собственн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сти, за исключением участков, предоставленных хозяйствующим субъектам на пр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ве постоянного пользования, аренды или безвозмездного пользования в рамках бл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7D56" w:rsidRPr="00460AA5">
        <w:rPr>
          <w:rFonts w:ascii="Times New Roman" w:eastAsia="Times New Roman" w:hAnsi="Times New Roman" w:cs="Times New Roman"/>
          <w:sz w:val="28"/>
          <w:szCs w:val="28"/>
        </w:rPr>
        <w:t>гоустройства территорий поселений и городских округов (далее соответственно – муниципальные образования, субсидии, мероприятия по уничтожению борщевика Сосновского).</w:t>
      </w:r>
    </w:p>
    <w:p w:rsidR="006C4FDD" w:rsidRPr="00460AA5" w:rsidRDefault="006C4FDD" w:rsidP="00C0638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="Times New Roman" w:hAnsi="Times New Roman" w:cs="Times New Roman"/>
          <w:sz w:val="28"/>
          <w:szCs w:val="28"/>
        </w:rPr>
        <w:t>В целях применения настоящих Правил под м</w:t>
      </w:r>
      <w:r w:rsidRPr="00460AA5">
        <w:rPr>
          <w:rFonts w:ascii="Times New Roman" w:hAnsi="Times New Roman" w:cs="Times New Roman"/>
          <w:sz w:val="28"/>
          <w:szCs w:val="28"/>
        </w:rPr>
        <w:t>ероприятиями по уничтожению борщевика Сосновского понимается комплекс мероприятий по механической (ру</w:t>
      </w:r>
      <w:r w:rsidRPr="00460AA5">
        <w:rPr>
          <w:rFonts w:ascii="Times New Roman" w:hAnsi="Times New Roman" w:cs="Times New Roman"/>
          <w:sz w:val="28"/>
          <w:szCs w:val="28"/>
        </w:rPr>
        <w:t>ч</w:t>
      </w:r>
      <w:r w:rsidRPr="00460AA5">
        <w:rPr>
          <w:rFonts w:ascii="Times New Roman" w:hAnsi="Times New Roman" w:cs="Times New Roman"/>
          <w:sz w:val="28"/>
          <w:szCs w:val="28"/>
        </w:rPr>
        <w:t xml:space="preserve">ное и (или) механическое скашивание, бульдозерная срезка, обработка фрезой и прочие мероприятия) и (или) химической (гербицидами) обработке </w:t>
      </w:r>
      <w:r w:rsidR="00545383" w:rsidRPr="00460AA5">
        <w:rPr>
          <w:rFonts w:ascii="Times New Roman" w:hAnsi="Times New Roman" w:cs="Times New Roman"/>
          <w:sz w:val="28"/>
          <w:szCs w:val="28"/>
        </w:rPr>
        <w:t>территорий,</w:t>
      </w:r>
      <w:r w:rsidRPr="00460AA5">
        <w:rPr>
          <w:rFonts w:ascii="Times New Roman" w:hAnsi="Times New Roman" w:cs="Times New Roman"/>
          <w:sz w:val="28"/>
          <w:szCs w:val="28"/>
        </w:rPr>
        <w:t xml:space="preserve"> з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соренных борщевиком Сосновского.</w:t>
      </w:r>
    </w:p>
    <w:p w:rsidR="006C4FDD" w:rsidRPr="00460AA5" w:rsidRDefault="009B4085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2</w:t>
      </w:r>
      <w:r w:rsidR="006C4FDD" w:rsidRPr="00460AA5">
        <w:rPr>
          <w:rFonts w:ascii="Times New Roman" w:hAnsi="Times New Roman" w:cs="Times New Roman"/>
          <w:sz w:val="28"/>
          <w:szCs w:val="28"/>
        </w:rPr>
        <w:t>. Субсидии предоставляются бюджетам муниципальных образований в пр</w:t>
      </w:r>
      <w:r w:rsidR="006C4FDD" w:rsidRPr="00460AA5">
        <w:rPr>
          <w:rFonts w:ascii="Times New Roman" w:hAnsi="Times New Roman" w:cs="Times New Roman"/>
          <w:sz w:val="28"/>
          <w:szCs w:val="28"/>
        </w:rPr>
        <w:t>е</w:t>
      </w:r>
      <w:r w:rsidR="006C4FDD" w:rsidRPr="00460AA5">
        <w:rPr>
          <w:rFonts w:ascii="Times New Roman" w:hAnsi="Times New Roman" w:cs="Times New Roman"/>
          <w:sz w:val="28"/>
          <w:szCs w:val="28"/>
        </w:rPr>
        <w:t>делах бюджетных ассигнований, предусмотренных в законе Республики Татарстан</w:t>
      </w:r>
      <w:r w:rsidR="006C4FDD" w:rsidRPr="00460AA5">
        <w:rPr>
          <w:rFonts w:ascii="Times New Roman" w:hAnsi="Times New Roman" w:cs="Times New Roman"/>
          <w:sz w:val="28"/>
          <w:szCs w:val="28"/>
        </w:rPr>
        <w:br/>
        <w:t>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до Министерства сельского хозяйства и продовольствия Республики Татарстан (д</w:t>
      </w:r>
      <w:r w:rsidR="006C4FDD" w:rsidRPr="00460AA5">
        <w:rPr>
          <w:rFonts w:ascii="Times New Roman" w:hAnsi="Times New Roman" w:cs="Times New Roman"/>
          <w:sz w:val="28"/>
          <w:szCs w:val="28"/>
        </w:rPr>
        <w:t>а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лее – Министерство) как до главного распорядителя средств бюджета Республики Татарстан, на цели, указанные в </w:t>
      </w:r>
      <w:hyperlink w:anchor="P2273" w:history="1">
        <w:r w:rsidR="006C4FDD" w:rsidRPr="00460AA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C4FDD" w:rsidRPr="00460AA5" w:rsidRDefault="009B4085" w:rsidP="006C4FD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3</w:t>
      </w:r>
      <w:r w:rsidR="006C4FDD" w:rsidRPr="00460AA5">
        <w:rPr>
          <w:rFonts w:ascii="Times New Roman" w:hAnsi="Times New Roman" w:cs="Times New Roman"/>
          <w:sz w:val="28"/>
          <w:szCs w:val="28"/>
        </w:rPr>
        <w:t>. </w:t>
      </w:r>
      <w:r w:rsidR="00E87873" w:rsidRPr="00460AA5">
        <w:rPr>
          <w:rFonts w:ascii="Times New Roman" w:hAnsi="Times New Roman" w:cs="Times New Roman"/>
          <w:sz w:val="28"/>
          <w:szCs w:val="28"/>
        </w:rPr>
        <w:t>Органы местного самоуправления м</w:t>
      </w:r>
      <w:r w:rsidR="006C4FDD" w:rsidRPr="00460AA5">
        <w:rPr>
          <w:rFonts w:ascii="Times New Roman" w:hAnsi="Times New Roman" w:cs="Times New Roman"/>
          <w:sz w:val="28"/>
          <w:szCs w:val="28"/>
        </w:rPr>
        <w:t>униципальны</w:t>
      </w:r>
      <w:r w:rsidR="00E87873" w:rsidRPr="00460AA5">
        <w:rPr>
          <w:rFonts w:ascii="Times New Roman" w:hAnsi="Times New Roman" w:cs="Times New Roman"/>
          <w:sz w:val="28"/>
          <w:szCs w:val="28"/>
        </w:rPr>
        <w:t>х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7873" w:rsidRPr="00460AA5">
        <w:rPr>
          <w:rFonts w:ascii="Times New Roman" w:hAnsi="Times New Roman" w:cs="Times New Roman"/>
          <w:sz w:val="28"/>
          <w:szCs w:val="28"/>
        </w:rPr>
        <w:t xml:space="preserve">й </w:t>
      </w:r>
      <w:r w:rsidR="006C4FDD" w:rsidRPr="00460AA5">
        <w:rPr>
          <w:rFonts w:ascii="Times New Roman" w:hAnsi="Times New Roman" w:cs="Times New Roman"/>
          <w:sz w:val="28"/>
          <w:szCs w:val="28"/>
        </w:rPr>
        <w:t>создают комиссии для определения площадей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засоренных борщевиком Сосновского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подл</w:t>
      </w:r>
      <w:r w:rsidR="006C4FDD" w:rsidRPr="00460AA5">
        <w:rPr>
          <w:rFonts w:ascii="Times New Roman" w:hAnsi="Times New Roman" w:cs="Times New Roman"/>
          <w:sz w:val="28"/>
          <w:szCs w:val="28"/>
        </w:rPr>
        <w:t>е</w:t>
      </w:r>
      <w:r w:rsidR="006C4FDD" w:rsidRPr="00460AA5">
        <w:rPr>
          <w:rFonts w:ascii="Times New Roman" w:hAnsi="Times New Roman" w:cs="Times New Roman"/>
          <w:sz w:val="28"/>
          <w:szCs w:val="28"/>
        </w:rPr>
        <w:t>жащих обработке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с участием специалистов </w:t>
      </w:r>
      <w:r w:rsidR="008532CE" w:rsidRPr="00460AA5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хозяйства и пр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довольствия Министерства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86E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ующем муниципальном районе </w:t>
      </w:r>
      <w:r w:rsidR="000431A8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873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телей Министерства</w:t>
      </w:r>
      <w:r w:rsidR="003A686E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ских округах</w:t>
      </w:r>
      <w:r w:rsidR="0052209C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ов </w:t>
      </w:r>
      <w:r w:rsidR="00671956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лиала 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го государственного бюджетного учреждения «Россельхозцентр» по Республике Т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6C4FDD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тарстан.</w:t>
      </w:r>
    </w:p>
    <w:p w:rsidR="000F0052" w:rsidRPr="00460AA5" w:rsidRDefault="009B4085" w:rsidP="005146CF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4</w:t>
      </w:r>
      <w:r w:rsidR="006C4FDD" w:rsidRPr="00460AA5">
        <w:rPr>
          <w:rFonts w:ascii="Times New Roman" w:hAnsi="Times New Roman" w:cs="Times New Roman"/>
          <w:sz w:val="28"/>
          <w:szCs w:val="28"/>
        </w:rPr>
        <w:t>. Критерием отбора муниципальных образований для предоставления субс</w:t>
      </w:r>
      <w:r w:rsidR="006C4FDD" w:rsidRPr="00460AA5">
        <w:rPr>
          <w:rFonts w:ascii="Times New Roman" w:hAnsi="Times New Roman" w:cs="Times New Roman"/>
          <w:sz w:val="28"/>
          <w:szCs w:val="28"/>
        </w:rPr>
        <w:t>и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дии является наличие </w:t>
      </w:r>
      <w:r w:rsidR="00545383" w:rsidRPr="00460AA5">
        <w:rPr>
          <w:rFonts w:ascii="Times New Roman" w:hAnsi="Times New Roman" w:cs="Times New Roman"/>
          <w:sz w:val="28"/>
          <w:szCs w:val="28"/>
        </w:rPr>
        <w:t>площад</w:t>
      </w:r>
      <w:r w:rsidR="0052209C" w:rsidRPr="00460AA5">
        <w:rPr>
          <w:rFonts w:ascii="Times New Roman" w:hAnsi="Times New Roman" w:cs="Times New Roman"/>
          <w:sz w:val="28"/>
          <w:szCs w:val="28"/>
        </w:rPr>
        <w:t>ей</w:t>
      </w:r>
      <w:r w:rsidR="00545383" w:rsidRPr="00460AA5">
        <w:rPr>
          <w:rFonts w:ascii="Times New Roman" w:hAnsi="Times New Roman" w:cs="Times New Roman"/>
          <w:sz w:val="28"/>
          <w:szCs w:val="28"/>
        </w:rPr>
        <w:t>,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засоренных борщевиком Сосновского</w:t>
      </w:r>
      <w:r w:rsidR="000F0052" w:rsidRPr="00460AA5">
        <w:rPr>
          <w:rFonts w:ascii="Times New Roman" w:hAnsi="Times New Roman" w:cs="Times New Roman"/>
          <w:sz w:val="28"/>
          <w:szCs w:val="28"/>
        </w:rPr>
        <w:t>.</w:t>
      </w:r>
    </w:p>
    <w:p w:rsidR="006C4FDD" w:rsidRPr="00460AA5" w:rsidRDefault="00C13839" w:rsidP="0067195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</w:t>
      </w:r>
      <w:r w:rsidR="00671956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ред</w:t>
      </w:r>
      <w:r w:rsidRPr="00460AA5">
        <w:rPr>
          <w:rFonts w:ascii="Times New Roman" w:hAnsi="Times New Roman" w:cs="Times New Roman"/>
          <w:sz w:val="28"/>
          <w:szCs w:val="28"/>
        </w:rPr>
        <w:t xml:space="preserve">ставляют в Министерство до </w:t>
      </w:r>
      <w:r w:rsidR="000431A8" w:rsidRPr="00460AA5">
        <w:rPr>
          <w:rFonts w:ascii="Times New Roman" w:hAnsi="Times New Roman" w:cs="Times New Roman"/>
          <w:sz w:val="28"/>
          <w:szCs w:val="28"/>
        </w:rPr>
        <w:t>1 сентября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</w:t>
      </w:r>
      <w:r w:rsidR="0052209C" w:rsidRPr="00460AA5">
        <w:rPr>
          <w:rFonts w:ascii="Times New Roman" w:hAnsi="Times New Roman" w:cs="Times New Roman"/>
          <w:sz w:val="28"/>
          <w:szCs w:val="28"/>
        </w:rPr>
        <w:t>года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="0052209C" w:rsidRPr="00460AA5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r w:rsidR="00D00BEC" w:rsidRPr="00460AA5">
        <w:rPr>
          <w:rFonts w:ascii="Times New Roman" w:hAnsi="Times New Roman" w:cs="Times New Roman"/>
          <w:sz w:val="28"/>
          <w:szCs w:val="28"/>
        </w:rPr>
        <w:t xml:space="preserve">очередному финансовому </w:t>
      </w:r>
      <w:r w:rsidR="0052209C" w:rsidRPr="00460AA5">
        <w:rPr>
          <w:rFonts w:ascii="Times New Roman" w:hAnsi="Times New Roman" w:cs="Times New Roman"/>
          <w:sz w:val="28"/>
          <w:szCs w:val="28"/>
        </w:rPr>
        <w:t xml:space="preserve">году, </w:t>
      </w:r>
      <w:r w:rsidRPr="00460AA5">
        <w:rPr>
          <w:rFonts w:ascii="Times New Roman" w:hAnsi="Times New Roman" w:cs="Times New Roman"/>
          <w:sz w:val="28"/>
          <w:szCs w:val="28"/>
        </w:rPr>
        <w:t xml:space="preserve">информацию о площадях, засоренных борщевиком Сосновского, </w:t>
      </w:r>
      <w:r w:rsidR="006C4FDD" w:rsidRPr="00460AA5">
        <w:rPr>
          <w:rFonts w:ascii="Times New Roman" w:hAnsi="Times New Roman" w:cs="Times New Roman"/>
          <w:sz w:val="28"/>
          <w:szCs w:val="28"/>
        </w:rPr>
        <w:t>планируемых объемах расходов на проведение мероприятий по ун</w:t>
      </w:r>
      <w:r w:rsidR="00671956">
        <w:rPr>
          <w:rFonts w:ascii="Times New Roman" w:hAnsi="Times New Roman" w:cs="Times New Roman"/>
          <w:sz w:val="28"/>
          <w:szCs w:val="28"/>
        </w:rPr>
        <w:t>ичтожению борщевика Сосно</w:t>
      </w:r>
      <w:r w:rsidR="00671956">
        <w:rPr>
          <w:rFonts w:ascii="Times New Roman" w:hAnsi="Times New Roman" w:cs="Times New Roman"/>
          <w:sz w:val="28"/>
          <w:szCs w:val="28"/>
        </w:rPr>
        <w:t>в</w:t>
      </w:r>
      <w:r w:rsidR="00671956">
        <w:rPr>
          <w:rFonts w:ascii="Times New Roman" w:hAnsi="Times New Roman" w:cs="Times New Roman"/>
          <w:sz w:val="28"/>
          <w:szCs w:val="28"/>
        </w:rPr>
        <w:t>ского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 </w:t>
      </w:r>
      <w:r w:rsidRPr="00460AA5">
        <w:rPr>
          <w:rFonts w:ascii="Times New Roman" w:hAnsi="Times New Roman" w:cs="Times New Roman"/>
          <w:sz w:val="28"/>
          <w:szCs w:val="28"/>
        </w:rPr>
        <w:t>по форме согласно приложению к настоящим Правилам.</w:t>
      </w:r>
    </w:p>
    <w:p w:rsidR="006C4FDD" w:rsidRPr="00460AA5" w:rsidRDefault="009B4085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5</w:t>
      </w:r>
      <w:r w:rsidR="006C4FDD" w:rsidRPr="00460AA5">
        <w:rPr>
          <w:rFonts w:ascii="Times New Roman" w:hAnsi="Times New Roman" w:cs="Times New Roman"/>
          <w:sz w:val="28"/>
          <w:szCs w:val="28"/>
        </w:rPr>
        <w:t xml:space="preserve">. Размер субсидии бюджету </w:t>
      </w:r>
      <w:r w:rsidR="006C4FDD" w:rsidRPr="00460A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FDD" w:rsidRPr="00460AA5">
        <w:rPr>
          <w:rFonts w:ascii="Times New Roman" w:hAnsi="Times New Roman" w:cs="Times New Roman"/>
          <w:sz w:val="28"/>
          <w:szCs w:val="28"/>
        </w:rPr>
        <w:t>-го муниципального образования на соответс</w:t>
      </w:r>
      <w:r w:rsidR="006C4FDD" w:rsidRPr="00460AA5">
        <w:rPr>
          <w:rFonts w:ascii="Times New Roman" w:hAnsi="Times New Roman" w:cs="Times New Roman"/>
          <w:sz w:val="28"/>
          <w:szCs w:val="28"/>
        </w:rPr>
        <w:t>т</w:t>
      </w:r>
      <w:r w:rsidR="006C4FDD" w:rsidRPr="00460AA5">
        <w:rPr>
          <w:rFonts w:ascii="Times New Roman" w:hAnsi="Times New Roman" w:cs="Times New Roman"/>
          <w:sz w:val="28"/>
          <w:szCs w:val="28"/>
        </w:rPr>
        <w:t>вующий финансовый год (C</w:t>
      </w:r>
      <w:r w:rsidR="006C4FDD" w:rsidRPr="00460AA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C4FDD" w:rsidRPr="00460AA5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6C4FDD" w:rsidRPr="00671956" w:rsidRDefault="006C4FDD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C4FDD" w:rsidRPr="00460AA5" w:rsidRDefault="006C4FDD" w:rsidP="0067195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o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m:t xml:space="preserve"> 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6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40"/>
                    <w:szCs w:val="28"/>
                    <w:lang w:val="en-US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6"/>
                    <w:szCs w:val="28"/>
                    <w:lang w:val="en-US"/>
                  </w:rPr>
                  <m:t>(</m:t>
                </m:r>
              </m:e>
            </m:nary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6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44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6"/>
                    <w:szCs w:val="28"/>
                    <w:lang w:val="en-US"/>
                  </w:rPr>
                  <m:t>100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36"/>
                <w:szCs w:val="28"/>
                <w:lang w:val="en-US"/>
              </w:rPr>
              <m:t>)</m:t>
            </m:r>
          </m:den>
        </m:f>
      </m:oMath>
      <w:r w:rsidRPr="00460AA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:rsidR="006C4FDD" w:rsidRPr="00671956" w:rsidRDefault="006C4FDD" w:rsidP="0067195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sz w:val="22"/>
          <w:szCs w:val="28"/>
          <w:lang w:val="en-US"/>
        </w:rPr>
      </w:pPr>
    </w:p>
    <w:p w:rsidR="006C4FDD" w:rsidRPr="00460AA5" w:rsidRDefault="00E75172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где</w:t>
      </w:r>
    </w:p>
    <w:p w:rsidR="006C4FDD" w:rsidRPr="00460AA5" w:rsidRDefault="006C4FDD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0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460AA5">
        <w:rPr>
          <w:rFonts w:ascii="Times New Roman" w:hAnsi="Times New Roman" w:cs="Times New Roman"/>
          <w:sz w:val="28"/>
          <w:szCs w:val="28"/>
        </w:rPr>
        <w:t xml:space="preserve"> – объем ассигнований на софинансирование расходных обязательств бю</w:t>
      </w:r>
      <w:r w:rsidRPr="00460AA5">
        <w:rPr>
          <w:rFonts w:ascii="Times New Roman" w:hAnsi="Times New Roman" w:cs="Times New Roman"/>
          <w:sz w:val="28"/>
          <w:szCs w:val="28"/>
        </w:rPr>
        <w:t>д</w:t>
      </w:r>
      <w:r w:rsidRPr="00460AA5">
        <w:rPr>
          <w:rFonts w:ascii="Times New Roman" w:hAnsi="Times New Roman" w:cs="Times New Roman"/>
          <w:sz w:val="28"/>
          <w:szCs w:val="28"/>
        </w:rPr>
        <w:t>жетов муниципальных образований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Pr="00460AA5">
        <w:rPr>
          <w:rFonts w:ascii="Times New Roman" w:hAnsi="Times New Roman" w:cs="Times New Roman"/>
          <w:sz w:val="28"/>
          <w:szCs w:val="28"/>
        </w:rPr>
        <w:t xml:space="preserve"> предусмотренных в бюджете Республики Т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тарстан на соответствующий финансовый год на цели</w:t>
      </w:r>
      <w:r w:rsidR="00671956">
        <w:rPr>
          <w:rFonts w:ascii="Times New Roman" w:hAnsi="Times New Roman" w:cs="Times New Roman"/>
          <w:sz w:val="28"/>
          <w:szCs w:val="28"/>
        </w:rPr>
        <w:t>,</w:t>
      </w:r>
      <w:r w:rsidRPr="00460AA5">
        <w:rPr>
          <w:rFonts w:ascii="Times New Roman" w:hAnsi="Times New Roman" w:cs="Times New Roman"/>
          <w:sz w:val="28"/>
          <w:szCs w:val="28"/>
        </w:rPr>
        <w:t xml:space="preserve"> указанные в пункте 1 н</w:t>
      </w:r>
      <w:r w:rsidRPr="00460AA5">
        <w:rPr>
          <w:rFonts w:ascii="Times New Roman" w:hAnsi="Times New Roman" w:cs="Times New Roman"/>
          <w:sz w:val="28"/>
          <w:szCs w:val="28"/>
        </w:rPr>
        <w:t>а</w:t>
      </w:r>
      <w:r w:rsidRPr="00460AA5">
        <w:rPr>
          <w:rFonts w:ascii="Times New Roman" w:hAnsi="Times New Roman" w:cs="Times New Roman"/>
          <w:sz w:val="28"/>
          <w:szCs w:val="28"/>
        </w:rPr>
        <w:t>стоящих Правил;</w:t>
      </w:r>
    </w:p>
    <w:p w:rsidR="006C4FDD" w:rsidRPr="00460AA5" w:rsidRDefault="006C4FDD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S</w:t>
      </w:r>
      <w:r w:rsidRPr="00460AA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60AA5">
        <w:rPr>
          <w:rFonts w:ascii="Times New Roman" w:hAnsi="Times New Roman" w:cs="Times New Roman"/>
          <w:sz w:val="28"/>
          <w:szCs w:val="28"/>
        </w:rPr>
        <w:t xml:space="preserve"> – общая площадь </w:t>
      </w:r>
      <w:r w:rsidR="00545383" w:rsidRPr="00460AA5">
        <w:rPr>
          <w:rFonts w:ascii="Times New Roman" w:hAnsi="Times New Roman" w:cs="Times New Roman"/>
          <w:sz w:val="28"/>
          <w:szCs w:val="28"/>
        </w:rPr>
        <w:t>территорий,</w:t>
      </w:r>
      <w:r w:rsidRPr="00460AA5">
        <w:rPr>
          <w:rFonts w:ascii="Times New Roman" w:hAnsi="Times New Roman" w:cs="Times New Roman"/>
          <w:sz w:val="28"/>
          <w:szCs w:val="28"/>
        </w:rPr>
        <w:t xml:space="preserve"> засоренных борщевиком Сосновского в </w:t>
      </w:r>
      <w:r w:rsidR="00671956">
        <w:rPr>
          <w:rFonts w:ascii="Times New Roman" w:hAnsi="Times New Roman" w:cs="Times New Roman"/>
          <w:sz w:val="28"/>
          <w:szCs w:val="28"/>
        </w:rPr>
        <w:t>i-м муниципальном образовании, гектаров</w:t>
      </w:r>
      <w:r w:rsidRPr="00460AA5">
        <w:rPr>
          <w:rFonts w:ascii="Times New Roman" w:hAnsi="Times New Roman" w:cs="Times New Roman"/>
          <w:sz w:val="28"/>
          <w:szCs w:val="28"/>
        </w:rPr>
        <w:t>;</w:t>
      </w:r>
    </w:p>
    <w:p w:rsidR="006C4FDD" w:rsidRPr="00460AA5" w:rsidRDefault="006C4FDD" w:rsidP="00671956">
      <w:pPr>
        <w:spacing w:line="22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0AA5">
        <w:rPr>
          <w:rFonts w:ascii="Times New Roman" w:hAnsi="Times New Roman" w:cs="Times New Roman"/>
          <w:sz w:val="28"/>
          <w:szCs w:val="28"/>
        </w:rPr>
        <w:t xml:space="preserve"> – колич</w:t>
      </w:r>
      <w:r w:rsidR="00671956">
        <w:rPr>
          <w:rFonts w:ascii="Times New Roman" w:hAnsi="Times New Roman" w:cs="Times New Roman"/>
          <w:sz w:val="28"/>
          <w:szCs w:val="28"/>
        </w:rPr>
        <w:t xml:space="preserve">ество муниципальных образований, </w:t>
      </w:r>
      <w:r w:rsidRPr="00460AA5">
        <w:rPr>
          <w:rFonts w:ascii="Times New Roman" w:hAnsi="Times New Roman" w:cs="Times New Roman"/>
          <w:sz w:val="28"/>
          <w:szCs w:val="28"/>
        </w:rPr>
        <w:t>пред</w:t>
      </w:r>
      <w:r w:rsidR="00671956">
        <w:rPr>
          <w:rFonts w:ascii="Times New Roman" w:hAnsi="Times New Roman" w:cs="Times New Roman"/>
          <w:sz w:val="28"/>
          <w:szCs w:val="28"/>
        </w:rPr>
        <w:t>ставивших информацию</w:t>
      </w:r>
      <w:r w:rsidR="00671956">
        <w:rPr>
          <w:rFonts w:ascii="Times New Roman" w:hAnsi="Times New Roman" w:cs="Times New Roman"/>
          <w:sz w:val="28"/>
          <w:szCs w:val="28"/>
        </w:rPr>
        <w:br/>
        <w:t xml:space="preserve">о площадях, </w:t>
      </w:r>
      <w:r w:rsidRPr="00460AA5">
        <w:rPr>
          <w:rFonts w:ascii="Times New Roman" w:hAnsi="Times New Roman" w:cs="Times New Roman"/>
          <w:sz w:val="28"/>
          <w:szCs w:val="28"/>
        </w:rPr>
        <w:t>зас</w:t>
      </w:r>
      <w:r w:rsidR="00671956">
        <w:rPr>
          <w:rFonts w:ascii="Times New Roman" w:hAnsi="Times New Roman" w:cs="Times New Roman"/>
          <w:sz w:val="28"/>
          <w:szCs w:val="28"/>
        </w:rPr>
        <w:t>оренных борщевиком Сосновского;</w:t>
      </w:r>
    </w:p>
    <w:p w:rsidR="006C4FDD" w:rsidRPr="00460AA5" w:rsidRDefault="006C4FDD" w:rsidP="00671956">
      <w:pPr>
        <w:widowControl/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Y</w:t>
      </w:r>
      <w:r w:rsidRPr="00460AA5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едельный уровень софинансирования расходного обязательства мун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 из бюджета Республики Татарстан, ежегодно утвержд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мый Кабинетом Министров Республики Татарстан и определяемый в соответстви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 </w:t>
      </w:r>
      <w:hyperlink r:id="rId9" w:history="1">
        <w:r w:rsidRPr="00460A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13</w:t>
        </w:r>
      </w:hyperlink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формирования, предоставления и распределения субсидий из бюджета Республики Татарстан местным бюджетам, утвержденных постановлением Кабинета Министров Республики Татарстан от 20.09.2019 № 851 «Об утверждении Правил формирования, предоставления и распределения субсидий из бюджета Р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и Татарстан местным бюджетам» (далее – Правила формирования, пред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ения и распределения субсидий).</w:t>
      </w:r>
    </w:p>
    <w:p w:rsidR="006C4FDD" w:rsidRPr="00460AA5" w:rsidRDefault="009B4085" w:rsidP="00671956">
      <w:pPr>
        <w:widowControl/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Распределение субсидий между бюджетами муниципальных образований утверждается законом Республики Татарстан о бюджете Республики Татарстан на соответствующий финансовый год и плановый период.</w:t>
      </w:r>
    </w:p>
    <w:p w:rsidR="006C4FDD" w:rsidRPr="00460AA5" w:rsidRDefault="009B4085" w:rsidP="00671956">
      <w:pPr>
        <w:widowControl/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Субсидия предоставляется на основании соглашения о предоставлении су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дии, заключаемого между Министерством и органом местного самоуправления муниципального образования (далее – соглашение) в соответствии с </w:t>
      </w:r>
      <w:hyperlink r:id="rId10" w:history="1">
        <w:r w:rsidR="006C4FDD" w:rsidRPr="00460A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формирования, предоставления и распределения субсидий, по типовой фо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ме, утвержденной Министерством финансов Республики Татарстан.</w:t>
      </w:r>
    </w:p>
    <w:p w:rsidR="006C4FDD" w:rsidRPr="00460AA5" w:rsidRDefault="009B4085" w:rsidP="00671956">
      <w:pPr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C4FDD" w:rsidRPr="00460AA5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4FDD" w:rsidRPr="00460AA5" w:rsidRDefault="006C4FDD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наличие муниципального правового акта муниципального образования, у</w:t>
      </w:r>
      <w:r w:rsidRPr="00460AA5">
        <w:rPr>
          <w:rFonts w:ascii="Times New Roman" w:hAnsi="Times New Roman" w:cs="Times New Roman"/>
          <w:sz w:val="28"/>
          <w:szCs w:val="28"/>
        </w:rPr>
        <w:t>т</w:t>
      </w:r>
      <w:r w:rsidRPr="00460AA5">
        <w:rPr>
          <w:rFonts w:ascii="Times New Roman" w:hAnsi="Times New Roman" w:cs="Times New Roman"/>
          <w:sz w:val="28"/>
          <w:szCs w:val="28"/>
        </w:rPr>
        <w:t>верждающего перечень мероприятий и порядок проведения мероприятий, в целях софинансирования которых предоставляется субсидия;</w:t>
      </w:r>
    </w:p>
    <w:p w:rsidR="006C4FDD" w:rsidRPr="00460AA5" w:rsidRDefault="006C4FDD" w:rsidP="0067195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</w:t>
      </w:r>
      <w:r w:rsidRPr="00460AA5">
        <w:rPr>
          <w:rFonts w:ascii="Times New Roman" w:hAnsi="Times New Roman" w:cs="Times New Roman"/>
          <w:sz w:val="28"/>
          <w:szCs w:val="28"/>
        </w:rPr>
        <w:t>и</w:t>
      </w:r>
      <w:r w:rsidRPr="00460AA5">
        <w:rPr>
          <w:rFonts w:ascii="Times New Roman" w:hAnsi="Times New Roman" w:cs="Times New Roman"/>
          <w:sz w:val="28"/>
          <w:szCs w:val="28"/>
        </w:rPr>
        <w:t>си бюджета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бюджета Республики Татарстан субсидии;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, предусматривающего обязательства муниципального образования по исполнению расходных обязательств, в целях софинансирования к</w:t>
      </w:r>
      <w:r w:rsidRPr="00460AA5">
        <w:rPr>
          <w:rFonts w:ascii="Times New Roman" w:hAnsi="Times New Roman" w:cs="Times New Roman"/>
          <w:sz w:val="28"/>
          <w:szCs w:val="28"/>
        </w:rPr>
        <w:t>о</w:t>
      </w:r>
      <w:r w:rsidRPr="00460AA5">
        <w:rPr>
          <w:rFonts w:ascii="Times New Roman" w:hAnsi="Times New Roman" w:cs="Times New Roman"/>
          <w:sz w:val="28"/>
          <w:szCs w:val="28"/>
        </w:rPr>
        <w:t>торых предоставляется субсидия, и ответственность за неисполнение предусмотре</w:t>
      </w:r>
      <w:r w:rsidRPr="00460AA5">
        <w:rPr>
          <w:rFonts w:ascii="Times New Roman" w:hAnsi="Times New Roman" w:cs="Times New Roman"/>
          <w:sz w:val="28"/>
          <w:szCs w:val="28"/>
        </w:rPr>
        <w:t>н</w:t>
      </w:r>
      <w:r w:rsidRPr="00460AA5">
        <w:rPr>
          <w:rFonts w:ascii="Times New Roman" w:hAnsi="Times New Roman" w:cs="Times New Roman"/>
          <w:sz w:val="28"/>
          <w:szCs w:val="28"/>
        </w:rPr>
        <w:t>ных указанным соглашением обязательств.</w:t>
      </w:r>
    </w:p>
    <w:p w:rsidR="006C4FDD" w:rsidRPr="00460AA5" w:rsidRDefault="009B4085" w:rsidP="006C4FDD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Для получения субсидии 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местного самоуправления 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ответствующе</w:t>
      </w:r>
      <w:r w:rsidR="00C13839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ю, установленному </w:t>
      </w:r>
      <w:hyperlink w:anchor="P48" w:history="1">
        <w:r w:rsidR="006C4FDD" w:rsidRPr="00460A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 Правил, направляет в Министерство следующие документы: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заявку на предоставление субсидии по форме, утвержденной Министерством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 из решения представительного органа муниципального образования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бюджете муниципального образования на текущий финансовый год (сводной бюджетной росписи), заверенную уполномоченным лицом и подтверждающую н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ие в бюджете муниципального образования бюджетных ассигнований на исп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е расходных обязательств муниципального образования по реализации мер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ятий, включающих планируем</w:t>
      </w:r>
      <w:r w:rsidR="004342FF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едоставлению из бюджета Республики Т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арстан субсиди</w:t>
      </w:r>
      <w:r w:rsidR="00FB5DD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муниципального правового акта муниципального образования, утв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ждающего</w:t>
      </w:r>
      <w:r w:rsidRPr="00460AA5">
        <w:rPr>
          <w:rFonts w:ascii="Times New Roman" w:hAnsi="Times New Roman" w:cs="Times New Roman"/>
          <w:sz w:val="28"/>
          <w:szCs w:val="28"/>
        </w:rPr>
        <w:t xml:space="preserve"> перечень мероприятий 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оведения мероприятий, в целях 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ирования которых предоставляется субсидия.</w:t>
      </w:r>
    </w:p>
    <w:p w:rsidR="00C06381" w:rsidRPr="00460AA5" w:rsidRDefault="006C4FDD" w:rsidP="00C063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0</w:t>
      </w:r>
      <w:r w:rsidRPr="00460AA5">
        <w:rPr>
          <w:rFonts w:ascii="Times New Roman" w:hAnsi="Times New Roman" w:cs="Times New Roman"/>
          <w:sz w:val="28"/>
          <w:szCs w:val="28"/>
        </w:rPr>
        <w:t>. 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средств субсидии 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из бюджета Республики Татарстан в бю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>жет муниципальн</w:t>
      </w:r>
      <w:r w:rsidR="004342F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4342F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06381" w:rsidRPr="00460A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>осуществляется на единый счет бюджета муниц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6381" w:rsidRPr="00460AA5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, открытый финансовому органу муниципального образования в Управлении Федерального казначейства по Республике Татарстан. 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1</w:t>
      </w:r>
      <w:r w:rsidRPr="00460AA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несоответствие муниципального образования условиям, установленным нас-тоящими Правилами;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пункте </w:t>
      </w:r>
      <w:r w:rsidR="009B4085" w:rsidRPr="00460AA5">
        <w:rPr>
          <w:rFonts w:ascii="Times New Roman" w:hAnsi="Times New Roman" w:cs="Times New Roman"/>
          <w:sz w:val="28"/>
          <w:szCs w:val="28"/>
        </w:rPr>
        <w:t>9</w:t>
      </w:r>
      <w:r w:rsidRPr="00460AA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 xml:space="preserve">представление документов с нарушением срока, установленного </w:t>
      </w:r>
      <w:hyperlink r:id="rId11" w:anchor="P59" w:history="1">
        <w:r w:rsidRPr="00460AA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460AA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B4085" w:rsidRPr="00460AA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460AA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C4FDD" w:rsidRPr="00460AA5" w:rsidRDefault="006C4FDD" w:rsidP="006C4FD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2</w:t>
      </w:r>
      <w:r w:rsidRPr="00460AA5">
        <w:rPr>
          <w:rFonts w:ascii="Times New Roman" w:hAnsi="Times New Roman" w:cs="Times New Roman"/>
          <w:sz w:val="28"/>
          <w:szCs w:val="28"/>
        </w:rPr>
        <w:t xml:space="preserve">. Результатом </w:t>
      </w:r>
      <w:r w:rsidR="00C13839" w:rsidRPr="00460AA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60AA5">
        <w:rPr>
          <w:rFonts w:ascii="Times New Roman" w:hAnsi="Times New Roman" w:cs="Times New Roman"/>
          <w:sz w:val="28"/>
          <w:szCs w:val="28"/>
        </w:rPr>
        <w:t>субсидии является площадь земельных учас</w:t>
      </w:r>
      <w:r w:rsidRPr="00460AA5">
        <w:rPr>
          <w:rFonts w:ascii="Times New Roman" w:hAnsi="Times New Roman" w:cs="Times New Roman"/>
          <w:sz w:val="28"/>
          <w:szCs w:val="28"/>
        </w:rPr>
        <w:t>т</w:t>
      </w:r>
      <w:r w:rsidRPr="00460AA5">
        <w:rPr>
          <w:rFonts w:ascii="Times New Roman" w:hAnsi="Times New Roman" w:cs="Times New Roman"/>
          <w:sz w:val="28"/>
          <w:szCs w:val="28"/>
        </w:rPr>
        <w:t>ков на территории муниципального образования, на которых проведены меропри</w:t>
      </w:r>
      <w:r w:rsidRPr="00460AA5">
        <w:rPr>
          <w:rFonts w:ascii="Times New Roman" w:hAnsi="Times New Roman" w:cs="Times New Roman"/>
          <w:sz w:val="28"/>
          <w:szCs w:val="28"/>
        </w:rPr>
        <w:t>я</w:t>
      </w:r>
      <w:r w:rsidRPr="00460AA5">
        <w:rPr>
          <w:rFonts w:ascii="Times New Roman" w:hAnsi="Times New Roman" w:cs="Times New Roman"/>
          <w:sz w:val="28"/>
          <w:szCs w:val="28"/>
        </w:rPr>
        <w:t>тия по уничтожению борщевика</w:t>
      </w:r>
      <w:r w:rsidR="003C0FD6">
        <w:rPr>
          <w:rFonts w:ascii="Times New Roman" w:hAnsi="Times New Roman" w:cs="Times New Roman"/>
          <w:sz w:val="28"/>
          <w:szCs w:val="28"/>
        </w:rPr>
        <w:t xml:space="preserve"> Сосновского (</w:t>
      </w:r>
      <w:r w:rsidRPr="00460AA5">
        <w:rPr>
          <w:rFonts w:ascii="Times New Roman" w:hAnsi="Times New Roman" w:cs="Times New Roman"/>
          <w:sz w:val="28"/>
          <w:szCs w:val="28"/>
        </w:rPr>
        <w:t>в гектарах</w:t>
      </w:r>
      <w:r w:rsidR="003C0FD6">
        <w:rPr>
          <w:rFonts w:ascii="Times New Roman" w:hAnsi="Times New Roman" w:cs="Times New Roman"/>
          <w:sz w:val="28"/>
          <w:szCs w:val="28"/>
        </w:rPr>
        <w:t>)</w:t>
      </w:r>
      <w:r w:rsidRPr="00460AA5">
        <w:rPr>
          <w:rFonts w:ascii="Times New Roman" w:hAnsi="Times New Roman" w:cs="Times New Roman"/>
          <w:sz w:val="28"/>
          <w:szCs w:val="28"/>
        </w:rPr>
        <w:t>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60AA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использования субсидии производится путем ср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 фактически достигнутых значений результата использования субсидии за т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кущий финансовый год со значением результата использования субсидии, пред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ным соглашением.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4</w:t>
      </w:r>
      <w:r w:rsidRPr="00460AA5">
        <w:rPr>
          <w:rFonts w:ascii="Times New Roman" w:hAnsi="Times New Roman" w:cs="Times New Roman"/>
          <w:sz w:val="28"/>
          <w:szCs w:val="28"/>
        </w:rPr>
        <w:t xml:space="preserve">. Органы местного самоуправления муниципальных образований не позднее 31 декабря текущего финансового года 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ют в Министерство отчеты о р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х бюджетов муниципальных образований, источником финансового обеспеч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торых является субсидия, и значении результата использования субсидии 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сно форме, срокам и порядку, предусмотренным </w:t>
      </w:r>
      <w:r w:rsidR="003C0FD6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м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Органы местного самоуправления муниципальных образований Республ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ки Татарстан несут ответственность согласно законодательству Российской Федер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за недостоверность представляемых отчетных сведений и нецелевое использ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 субсидии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B4085" w:rsidRPr="00460AA5">
        <w:rPr>
          <w:rFonts w:ascii="Times New Roman" w:hAnsi="Times New Roman" w:cs="Times New Roman"/>
          <w:sz w:val="28"/>
          <w:szCs w:val="28"/>
        </w:rPr>
        <w:t>6</w:t>
      </w:r>
      <w:r w:rsidRPr="00460AA5">
        <w:rPr>
          <w:rFonts w:ascii="Times New Roman" w:hAnsi="Times New Roman" w:cs="Times New Roman"/>
          <w:sz w:val="28"/>
          <w:szCs w:val="28"/>
        </w:rPr>
        <w:t>. Порядок и условия возврата средств из бюджетов муниципальных образ</w:t>
      </w:r>
      <w:r w:rsidRPr="00460AA5">
        <w:rPr>
          <w:rFonts w:ascii="Times New Roman" w:hAnsi="Times New Roman" w:cs="Times New Roman"/>
          <w:sz w:val="28"/>
          <w:szCs w:val="28"/>
        </w:rPr>
        <w:t>о</w:t>
      </w:r>
      <w:r w:rsidRPr="00460AA5">
        <w:rPr>
          <w:rFonts w:ascii="Times New Roman" w:hAnsi="Times New Roman" w:cs="Times New Roman"/>
          <w:sz w:val="28"/>
          <w:szCs w:val="28"/>
        </w:rPr>
        <w:t>ваний в бюджет Республики Татарстан в случае нарушения обязательств, пред</w:t>
      </w:r>
      <w:r w:rsidRPr="00460AA5">
        <w:rPr>
          <w:rFonts w:ascii="Times New Roman" w:hAnsi="Times New Roman" w:cs="Times New Roman"/>
          <w:sz w:val="28"/>
          <w:szCs w:val="28"/>
        </w:rPr>
        <w:t>у</w:t>
      </w:r>
      <w:r w:rsidRPr="00460AA5">
        <w:rPr>
          <w:rFonts w:ascii="Times New Roman" w:hAnsi="Times New Roman" w:cs="Times New Roman"/>
          <w:sz w:val="28"/>
          <w:szCs w:val="28"/>
        </w:rPr>
        <w:t xml:space="preserve">смотренных соглашением, установлены </w:t>
      </w:r>
      <w:hyperlink r:id="rId12" w:history="1">
        <w:r w:rsidRPr="00460AA5">
          <w:rPr>
            <w:rFonts w:ascii="Times New Roman" w:hAnsi="Times New Roman" w:cs="Times New Roman"/>
            <w:sz w:val="28"/>
            <w:szCs w:val="28"/>
          </w:rPr>
          <w:t>пунктами 15</w:t>
        </w:r>
      </w:hyperlink>
      <w:r w:rsidRPr="00460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0AA5">
        <w:rPr>
          <w:rFonts w:ascii="Times New Roman" w:hAnsi="Times New Roman" w:cs="Times New Roman"/>
          <w:sz w:val="28"/>
          <w:szCs w:val="28"/>
        </w:rPr>
        <w:t>–</w:t>
      </w:r>
      <w:r w:rsidRPr="00460AA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" w:history="1">
        <w:r w:rsidRPr="00460AA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460AA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460AA5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460AA5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Не использованная по состоянию на 1 января текущего финансового года субсиди</w:t>
      </w:r>
      <w:r w:rsidR="004342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ная в соответствии с настоящими Правилами, подлежит возврату в доход бюджета Республики Татарстан в течение первых 15 рабочих дней текущего финансового года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hAnsi="Times New Roman" w:cs="Times New Roman"/>
          <w:sz w:val="28"/>
          <w:szCs w:val="28"/>
        </w:rPr>
        <w:t>В случае если неиспользованный остаток субсидий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</w:t>
      </w:r>
      <w:r w:rsidRPr="00460AA5">
        <w:rPr>
          <w:rFonts w:ascii="Times New Roman" w:hAnsi="Times New Roman" w:cs="Times New Roman"/>
          <w:sz w:val="28"/>
          <w:szCs w:val="28"/>
        </w:rPr>
        <w:t>и</w:t>
      </w:r>
      <w:r w:rsidRPr="00460AA5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FDD" w:rsidRPr="00460AA5" w:rsidRDefault="006C4FDD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B4085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Министерство и органы государственного финансового контроля осущес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вляют проверку соблюдения условий, целей и порядка предоставления субсидий, установленных настоящими Правилами и соглашением.</w:t>
      </w:r>
    </w:p>
    <w:p w:rsidR="006C4FDD" w:rsidRPr="00460AA5" w:rsidRDefault="009B4085" w:rsidP="006C4FD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случае нецелевого использования субсиди</w:t>
      </w:r>
      <w:r w:rsidR="00FB5DD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нарушения муниц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м образованием условий е</w:t>
      </w:r>
      <w:r w:rsidR="005146CF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, в том числе невозврата муниц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м образованием средств в бюджет Республики Татарстан, к нему примен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меры принуждения, предусмотренные бюджетным законодательством Росси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C4FDD" w:rsidRPr="00460AA5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.</w:t>
      </w:r>
    </w:p>
    <w:p w:rsidR="006C4FDD" w:rsidRPr="00460AA5" w:rsidRDefault="006C4FDD" w:rsidP="006C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A5">
        <w:rPr>
          <w:rFonts w:ascii="Times New Roman" w:hAnsi="Times New Roman" w:cs="Times New Roman"/>
          <w:sz w:val="28"/>
          <w:szCs w:val="28"/>
        </w:rPr>
        <w:t>2</w:t>
      </w:r>
      <w:r w:rsidR="009B4085" w:rsidRPr="00460AA5">
        <w:rPr>
          <w:rFonts w:ascii="Times New Roman" w:hAnsi="Times New Roman" w:cs="Times New Roman"/>
          <w:sz w:val="28"/>
          <w:szCs w:val="28"/>
        </w:rPr>
        <w:t>0</w:t>
      </w:r>
      <w:r w:rsidRPr="00460AA5">
        <w:rPr>
          <w:rFonts w:ascii="Times New Roman" w:hAnsi="Times New Roman" w:cs="Times New Roman"/>
          <w:sz w:val="28"/>
          <w:szCs w:val="28"/>
        </w:rPr>
        <w:t>. Контроль за целевым использованием предоставленной согласно насто</w:t>
      </w:r>
      <w:r w:rsidRPr="00460AA5">
        <w:rPr>
          <w:rFonts w:ascii="Times New Roman" w:hAnsi="Times New Roman" w:cs="Times New Roman"/>
          <w:sz w:val="28"/>
          <w:szCs w:val="28"/>
        </w:rPr>
        <w:t>я</w:t>
      </w:r>
      <w:r w:rsidRPr="00460AA5">
        <w:rPr>
          <w:rFonts w:ascii="Times New Roman" w:hAnsi="Times New Roman" w:cs="Times New Roman"/>
          <w:sz w:val="28"/>
          <w:szCs w:val="28"/>
        </w:rPr>
        <w:t>щим Правилам субсидии, за соблюдением условий и порядка предоставления су</w:t>
      </w:r>
      <w:r w:rsidRPr="00460AA5">
        <w:rPr>
          <w:rFonts w:ascii="Times New Roman" w:hAnsi="Times New Roman" w:cs="Times New Roman"/>
          <w:sz w:val="28"/>
          <w:szCs w:val="28"/>
        </w:rPr>
        <w:t>б</w:t>
      </w:r>
      <w:r w:rsidRPr="00460AA5">
        <w:rPr>
          <w:rFonts w:ascii="Times New Roman" w:hAnsi="Times New Roman" w:cs="Times New Roman"/>
          <w:sz w:val="28"/>
          <w:szCs w:val="28"/>
        </w:rPr>
        <w:t>сидии, установленных настоящими Правилами, осуществляется Министерством.</w:t>
      </w:r>
    </w:p>
    <w:p w:rsidR="006C4FDD" w:rsidRPr="00460AA5" w:rsidRDefault="006C4FDD" w:rsidP="003C0F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4FDD" w:rsidRPr="00460AA5" w:rsidRDefault="006C4FDD" w:rsidP="00041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4FDD" w:rsidRPr="00460AA5" w:rsidSect="006C4FDD">
          <w:headerReference w:type="default" r:id="rId15"/>
          <w:pgSz w:w="11906" w:h="16838"/>
          <w:pgMar w:top="1134" w:right="567" w:bottom="1134" w:left="1134" w:header="624" w:footer="708" w:gutter="0"/>
          <w:pgNumType w:start="1"/>
          <w:cols w:space="708"/>
          <w:titlePg/>
          <w:docGrid w:linePitch="360"/>
        </w:sectPr>
      </w:pPr>
    </w:p>
    <w:p w:rsidR="006C4FDD" w:rsidRPr="00970640" w:rsidRDefault="006C4FDD" w:rsidP="00EB55AA">
      <w:pPr>
        <w:pStyle w:val="ConsPlusNormal"/>
        <w:spacing w:line="228" w:lineRule="auto"/>
        <w:ind w:left="9639"/>
        <w:jc w:val="both"/>
        <w:outlineLvl w:val="1"/>
        <w:rPr>
          <w:rFonts w:ascii="Times New Roman" w:hAnsi="Times New Roman" w:cs="Times New Roman"/>
          <w:spacing w:val="-4"/>
          <w:sz w:val="26"/>
          <w:szCs w:val="26"/>
        </w:rPr>
      </w:pPr>
      <w:r w:rsidRPr="00970640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Приложение </w:t>
      </w:r>
    </w:p>
    <w:p w:rsidR="006C4FDD" w:rsidRPr="00970640" w:rsidRDefault="006C4FDD" w:rsidP="00EB55AA">
      <w:pPr>
        <w:pStyle w:val="ConsPlusNormal"/>
        <w:spacing w:line="228" w:lineRule="auto"/>
        <w:ind w:left="9639"/>
        <w:jc w:val="both"/>
        <w:outlineLvl w:val="1"/>
        <w:rPr>
          <w:rFonts w:ascii="Times New Roman" w:hAnsi="Times New Roman" w:cs="Times New Roman"/>
          <w:spacing w:val="-4"/>
          <w:sz w:val="26"/>
          <w:szCs w:val="26"/>
        </w:rPr>
      </w:pPr>
      <w:r w:rsidRPr="00970640">
        <w:rPr>
          <w:rFonts w:ascii="Times New Roman" w:hAnsi="Times New Roman" w:cs="Times New Roman"/>
          <w:spacing w:val="-4"/>
          <w:sz w:val="26"/>
          <w:szCs w:val="26"/>
        </w:rPr>
        <w:t>к Правилам предоставления и распределения су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сидии из бюджета Республики Татарстан бюдж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970640">
        <w:rPr>
          <w:rFonts w:ascii="Times New Roman" w:hAnsi="Times New Roman" w:cs="Times New Roman"/>
          <w:spacing w:val="-4"/>
          <w:sz w:val="26"/>
          <w:szCs w:val="26"/>
        </w:rPr>
        <w:t>там муниципальных районов и городских округов Республики Татарстан на проведение мероприятий по уничтожению борщевика Сосновского</w:t>
      </w:r>
    </w:p>
    <w:p w:rsidR="008532CE" w:rsidRPr="00EB55AA" w:rsidRDefault="008532CE" w:rsidP="00EB55AA">
      <w:pPr>
        <w:pStyle w:val="ConsPlusNormal"/>
        <w:spacing w:line="228" w:lineRule="auto"/>
        <w:ind w:left="9639"/>
        <w:jc w:val="both"/>
        <w:outlineLvl w:val="1"/>
        <w:rPr>
          <w:rFonts w:ascii="Times New Roman" w:hAnsi="Times New Roman" w:cs="Times New Roman"/>
          <w:szCs w:val="16"/>
        </w:rPr>
      </w:pPr>
    </w:p>
    <w:p w:rsidR="008532CE" w:rsidRPr="00EB55AA" w:rsidRDefault="008532CE" w:rsidP="00FB5DD7">
      <w:pPr>
        <w:pStyle w:val="ConsPlusNormal"/>
        <w:spacing w:line="228" w:lineRule="auto"/>
        <w:ind w:left="9639" w:firstLine="2127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EB55AA">
        <w:rPr>
          <w:rFonts w:ascii="Times New Roman" w:hAnsi="Times New Roman" w:cs="Times New Roman"/>
          <w:sz w:val="26"/>
          <w:szCs w:val="26"/>
        </w:rPr>
        <w:t>Форма</w:t>
      </w:r>
    </w:p>
    <w:p w:rsidR="006C4FDD" w:rsidRPr="00B3743B" w:rsidRDefault="006C4FDD" w:rsidP="00EB55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16"/>
        </w:rPr>
      </w:pPr>
    </w:p>
    <w:p w:rsidR="006C4FDD" w:rsidRPr="00970640" w:rsidRDefault="006C4FDD" w:rsidP="00EB55AA">
      <w:pPr>
        <w:pStyle w:val="ConsPlusNormal"/>
        <w:spacing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640">
        <w:rPr>
          <w:rFonts w:ascii="Times New Roman" w:eastAsia="Times New Roman" w:hAnsi="Times New Roman" w:cs="Times New Roman"/>
          <w:sz w:val="26"/>
          <w:szCs w:val="26"/>
        </w:rPr>
        <w:t>Информация</w:t>
      </w:r>
    </w:p>
    <w:p w:rsidR="006C4FDD" w:rsidRPr="00970640" w:rsidRDefault="006C4FDD" w:rsidP="00EB55AA">
      <w:pPr>
        <w:pStyle w:val="ConsPlusNormal"/>
        <w:spacing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0640">
        <w:rPr>
          <w:rFonts w:ascii="Times New Roman" w:eastAsia="Times New Roman" w:hAnsi="Times New Roman" w:cs="Times New Roman"/>
          <w:sz w:val="26"/>
          <w:szCs w:val="26"/>
        </w:rPr>
        <w:t>о площадях</w:t>
      </w:r>
      <w:r w:rsidR="008A64CA" w:rsidRPr="0097064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0640">
        <w:rPr>
          <w:rFonts w:ascii="Times New Roman" w:eastAsia="Times New Roman" w:hAnsi="Times New Roman" w:cs="Times New Roman"/>
          <w:sz w:val="26"/>
          <w:szCs w:val="26"/>
        </w:rPr>
        <w:t xml:space="preserve"> засоренных борщевиком Сосновского</w:t>
      </w:r>
      <w:r w:rsidR="008A64CA" w:rsidRPr="0097064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0640">
        <w:rPr>
          <w:rFonts w:ascii="Times New Roman" w:eastAsia="Times New Roman" w:hAnsi="Times New Roman" w:cs="Times New Roman"/>
          <w:sz w:val="26"/>
          <w:szCs w:val="26"/>
        </w:rPr>
        <w:t xml:space="preserve"> и планируемых объемах расходов на проведение мероприятий</w:t>
      </w:r>
    </w:p>
    <w:p w:rsidR="006C4FDD" w:rsidRDefault="006C4FDD" w:rsidP="00EB55AA">
      <w:pPr>
        <w:pStyle w:val="ConsPlusNormal"/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640">
        <w:rPr>
          <w:rFonts w:ascii="Times New Roman" w:eastAsia="Times New Roman" w:hAnsi="Times New Roman" w:cs="Times New Roman"/>
          <w:sz w:val="26"/>
          <w:szCs w:val="26"/>
        </w:rPr>
        <w:t xml:space="preserve">по уничтожению борщевика Сосновского в </w:t>
      </w:r>
      <w:r w:rsidRPr="00460AA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AB697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60AA5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970640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</w:p>
    <w:p w:rsidR="00AB697D" w:rsidRPr="00AB697D" w:rsidRDefault="00AB697D" w:rsidP="00EB55AA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(</w:t>
      </w:r>
      <w:r w:rsidRPr="00AB697D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го района / городского округа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C4FDD" w:rsidRPr="00B3743B" w:rsidRDefault="006C4FDD" w:rsidP="00EB55AA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075" w:type="dxa"/>
        <w:tblInd w:w="201" w:type="dxa"/>
        <w:tblLayout w:type="fixed"/>
        <w:tblLook w:val="04A0"/>
      </w:tblPr>
      <w:tblGrid>
        <w:gridCol w:w="1655"/>
        <w:gridCol w:w="1513"/>
        <w:gridCol w:w="1842"/>
        <w:gridCol w:w="1464"/>
        <w:gridCol w:w="1292"/>
        <w:gridCol w:w="1337"/>
        <w:gridCol w:w="741"/>
        <w:gridCol w:w="1120"/>
        <w:gridCol w:w="1134"/>
        <w:gridCol w:w="2977"/>
      </w:tblGrid>
      <w:tr w:rsidR="006C4FDD" w:rsidRPr="00460AA5" w:rsidTr="006B383C">
        <w:trPr>
          <w:trHeight w:val="501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CA" w:rsidRDefault="006C4FDD" w:rsidP="00EB55AA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бщ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ая пл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щадь зас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нности, </w:t>
            </w:r>
          </w:p>
          <w:p w:rsidR="006C4FDD" w:rsidRPr="00460AA5" w:rsidRDefault="008A64CA" w:rsidP="00EB55AA">
            <w:pPr>
              <w:spacing w:line="228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ектаров</w:t>
            </w:r>
          </w:p>
          <w:p w:rsidR="006C4FDD" w:rsidRPr="00460AA5" w:rsidRDefault="006C4FDD" w:rsidP="00EB55AA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из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ия (вдоль дорог, овраги, территория в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ного фонда, т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итория лесного фонда и др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Точка</w:t>
            </w:r>
          </w:p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геолокаци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Категория земельного участка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уемая обработка</w:t>
            </w:r>
          </w:p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в 20___ году, гектар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after="60"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уемый объем расх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дов на проведение мер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ятий по уничтожению борщевика 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новского 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за счет средств бюджета му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ципального района</w:t>
            </w:r>
            <w:r w:rsidR="008A64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C5949"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в 20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__ году, рублей</w:t>
            </w:r>
          </w:p>
        </w:tc>
      </w:tr>
      <w:tr w:rsidR="006C4FDD" w:rsidRPr="00460AA5" w:rsidTr="006B383C">
        <w:trPr>
          <w:trHeight w:val="262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8A64CA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механ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химич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ска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C4FDD" w:rsidRPr="00460AA5" w:rsidTr="006B383C">
        <w:trPr>
          <w:trHeight w:val="262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C4FDD" w:rsidRPr="00460AA5" w:rsidTr="006B383C">
        <w:trPr>
          <w:trHeight w:val="613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C4FDD" w:rsidRPr="00460AA5" w:rsidTr="006B383C">
        <w:trPr>
          <w:trHeight w:val="2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C4FDD" w:rsidRPr="00460AA5" w:rsidTr="006B383C">
        <w:trPr>
          <w:trHeight w:val="2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DD" w:rsidRPr="00460AA5" w:rsidRDefault="006C4FDD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6C4FDD" w:rsidRPr="00B3743B" w:rsidRDefault="006C4FDD" w:rsidP="00EB55AA">
      <w:pPr>
        <w:pStyle w:val="ConsPlusNormal"/>
        <w:spacing w:line="228" w:lineRule="auto"/>
        <w:outlineLvl w:val="1"/>
        <w:rPr>
          <w:rFonts w:ascii="Times New Roman" w:hAnsi="Times New Roman" w:cs="Times New Roman"/>
          <w:sz w:val="28"/>
          <w:szCs w:val="10"/>
        </w:rPr>
      </w:pPr>
    </w:p>
    <w:tbl>
      <w:tblPr>
        <w:tblStyle w:val="ab"/>
        <w:tblW w:w="151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8222"/>
      </w:tblGrid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  <w:r w:rsidRPr="00F3797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уководитель органа местного самоуправления муниципального района 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ого округа </w:t>
            </w:r>
            <w:r w:rsidRPr="00460AA5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и Татарстан</w:t>
            </w:r>
          </w:p>
        </w:tc>
        <w:tc>
          <w:tcPr>
            <w:tcW w:w="8222" w:type="dxa"/>
            <w:vAlign w:val="bottom"/>
          </w:tcPr>
          <w:p w:rsidR="00970640" w:rsidRPr="00DB5BAB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0AA5">
              <w:rPr>
                <w:rFonts w:ascii="Times New Roman" w:eastAsia="Times New Roman" w:hAnsi="Times New Roman" w:cs="Times New Roman"/>
              </w:rPr>
              <w:t>__________________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 _____________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8222" w:type="dxa"/>
          </w:tcPr>
          <w:p w:rsidR="00970640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           (подпись)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(фамилия, имя, отчество (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последнее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– 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             </w:t>
            </w:r>
            <w:r w:rsidR="00CE78B3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дата)</w:t>
            </w:r>
          </w:p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532CE"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Управления сельского хозяйства и продовольствия Ми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стерства сельского хозяйства и про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вольствия Республики Татарста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CE78B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 муниципальном районе Республики Татарстан / представитель Ми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6B383C">
              <w:rPr>
                <w:rFonts w:ascii="Times New Roman" w:eastAsia="Times New Roman" w:hAnsi="Times New Roman" w:cs="Times New Roman"/>
                <w:sz w:val="22"/>
                <w:szCs w:val="22"/>
              </w:rPr>
              <w:t>стерства сельского хозяйства и продовольствия Республики Татарстан</w:t>
            </w:r>
          </w:p>
        </w:tc>
        <w:tc>
          <w:tcPr>
            <w:tcW w:w="8222" w:type="dxa"/>
            <w:vAlign w:val="bottom"/>
          </w:tcPr>
          <w:p w:rsidR="00970640" w:rsidRPr="00DB5BAB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0AA5">
              <w:rPr>
                <w:rFonts w:ascii="Times New Roman" w:eastAsia="Times New Roman" w:hAnsi="Times New Roman" w:cs="Times New Roman"/>
              </w:rPr>
              <w:t>__________________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460AA5">
              <w:rPr>
                <w:rFonts w:ascii="Times New Roman" w:eastAsia="Times New Roman" w:hAnsi="Times New Roman" w:cs="Times New Roman"/>
                <w:lang w:val="en-US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 _____________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EB55AA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8222" w:type="dxa"/>
          </w:tcPr>
          <w:p w:rsidR="00970640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           (подпись)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(фамилия, имя, отчество (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последнее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– 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            </w:t>
            </w:r>
            <w:r w:rsidR="00CE78B3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дата)</w:t>
            </w:r>
          </w:p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532CE"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</w:tr>
      <w:tr w:rsidR="00970640" w:rsidTr="00CE78B3">
        <w:tc>
          <w:tcPr>
            <w:tcW w:w="6946" w:type="dxa"/>
          </w:tcPr>
          <w:p w:rsidR="00970640" w:rsidRDefault="00970640" w:rsidP="00141216">
            <w:pPr>
              <w:pStyle w:val="ConsPlusNormal"/>
              <w:spacing w:line="228" w:lineRule="auto"/>
              <w:jc w:val="both"/>
              <w:outlineLvl w:val="1"/>
              <w:rPr>
                <w:rFonts w:ascii="Times New Roman" w:hAnsi="Times New Roman" w:cs="Times New Roman"/>
                <w:sz w:val="22"/>
                <w:szCs w:val="10"/>
              </w:rPr>
            </w:pPr>
            <w:r w:rsidRPr="00970640">
              <w:rPr>
                <w:rFonts w:ascii="Times New Roman" w:hAnsi="Times New Roman" w:cs="Times New Roman"/>
                <w:sz w:val="22"/>
                <w:szCs w:val="10"/>
              </w:rPr>
              <w:t>Руководитель районного отдела филиала ФГБУ «Россельхозцентр»</w:t>
            </w:r>
            <w:r w:rsidR="00CE78B3">
              <w:rPr>
                <w:rFonts w:ascii="Times New Roman" w:hAnsi="Times New Roman" w:cs="Times New Roman"/>
                <w:sz w:val="22"/>
                <w:szCs w:val="10"/>
              </w:rPr>
              <w:br/>
            </w:r>
            <w:r w:rsidRPr="00970640">
              <w:rPr>
                <w:rFonts w:ascii="Times New Roman" w:hAnsi="Times New Roman" w:cs="Times New Roman"/>
                <w:sz w:val="22"/>
                <w:szCs w:val="10"/>
              </w:rPr>
              <w:t>по Республике Татарстан</w:t>
            </w:r>
          </w:p>
        </w:tc>
        <w:tc>
          <w:tcPr>
            <w:tcW w:w="8222" w:type="dxa"/>
            <w:vAlign w:val="bottom"/>
          </w:tcPr>
          <w:p w:rsidR="00970640" w:rsidRPr="00DB5BAB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60AA5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60AA5">
              <w:rPr>
                <w:rFonts w:ascii="Times New Roman" w:eastAsia="Times New Roman" w:hAnsi="Times New Roman" w:cs="Times New Roman"/>
              </w:rPr>
              <w:t>_______________________</w:t>
            </w:r>
            <w:r w:rsidRPr="00141216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141216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 _____________</w:t>
            </w:r>
          </w:p>
        </w:tc>
      </w:tr>
      <w:tr w:rsidR="00970640" w:rsidRPr="00460AA5" w:rsidTr="00CE78B3">
        <w:tc>
          <w:tcPr>
            <w:tcW w:w="6946" w:type="dxa"/>
          </w:tcPr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8222" w:type="dxa"/>
          </w:tcPr>
          <w:p w:rsidR="00970640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</w:rPr>
            </w:pP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           (подпись)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(фамилия, имя, отчество (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 xml:space="preserve">последнее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– </w:t>
            </w:r>
            <w:r w:rsidRPr="00460AA5">
              <w:rPr>
                <w:rFonts w:ascii="Times New Roman" w:eastAsia="Times New Roman" w:hAnsi="Times New Roman" w:cs="Times New Roman"/>
                <w:sz w:val="16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)             </w:t>
            </w:r>
            <w:r w:rsidR="00CE78B3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дата)</w:t>
            </w:r>
          </w:p>
          <w:p w:rsidR="00970640" w:rsidRPr="00460AA5" w:rsidRDefault="00970640" w:rsidP="00EB55AA">
            <w:pPr>
              <w:widowControl/>
              <w:autoSpaceDE/>
              <w:autoSpaceDN/>
              <w:adjustRightInd/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532CE"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</w:tr>
    </w:tbl>
    <w:p w:rsidR="00675EC2" w:rsidRDefault="00675EC2" w:rsidP="00EB55AA">
      <w:pPr>
        <w:pStyle w:val="ConsPlusNormal"/>
        <w:spacing w:line="228" w:lineRule="auto"/>
        <w:outlineLvl w:val="1"/>
        <w:rPr>
          <w:rFonts w:ascii="Times New Roman" w:hAnsi="Times New Roman" w:cs="Times New Roman"/>
          <w:sz w:val="22"/>
          <w:szCs w:val="10"/>
        </w:rPr>
      </w:pPr>
    </w:p>
    <w:p w:rsidR="00BC6EB1" w:rsidRPr="006B383C" w:rsidRDefault="00BC6EB1" w:rsidP="00EB55AA">
      <w:pPr>
        <w:pStyle w:val="ConsPlusNormal"/>
        <w:spacing w:line="228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6B383C">
        <w:rPr>
          <w:rFonts w:ascii="Times New Roman" w:hAnsi="Times New Roman" w:cs="Times New Roman"/>
          <w:sz w:val="16"/>
          <w:szCs w:val="24"/>
        </w:rPr>
        <w:t>___________________________________________</w:t>
      </w:r>
      <w:r w:rsidR="006B383C">
        <w:rPr>
          <w:rFonts w:ascii="Times New Roman" w:hAnsi="Times New Roman" w:cs="Times New Roman"/>
          <w:sz w:val="16"/>
          <w:szCs w:val="24"/>
        </w:rPr>
        <w:t>________________</w:t>
      </w:r>
    </w:p>
    <w:sectPr w:rsidR="00BC6EB1" w:rsidRPr="006B383C" w:rsidSect="006B383C">
      <w:headerReference w:type="default" r:id="rId16"/>
      <w:pgSz w:w="16838" w:h="11906" w:orient="landscape"/>
      <w:pgMar w:top="1134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91" w:rsidRDefault="00F24191" w:rsidP="004A1A22">
      <w:r>
        <w:separator/>
      </w:r>
    </w:p>
  </w:endnote>
  <w:endnote w:type="continuationSeparator" w:id="0">
    <w:p w:rsidR="00F24191" w:rsidRDefault="00F24191" w:rsidP="004A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91" w:rsidRDefault="00F24191" w:rsidP="004A1A22">
      <w:r>
        <w:separator/>
      </w:r>
    </w:p>
  </w:footnote>
  <w:footnote w:type="continuationSeparator" w:id="0">
    <w:p w:rsidR="00F24191" w:rsidRDefault="00F24191" w:rsidP="004A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035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87873" w:rsidRPr="00BB4205" w:rsidRDefault="0007037C" w:rsidP="009B4085">
        <w:pPr>
          <w:pStyle w:val="af0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BB4205">
          <w:rPr>
            <w:rFonts w:ascii="Times New Roman" w:hAnsi="Times New Roman" w:cs="Times New Roman"/>
            <w:sz w:val="28"/>
          </w:rPr>
          <w:fldChar w:fldCharType="begin"/>
        </w:r>
        <w:r w:rsidR="00E87873" w:rsidRPr="00BB4205">
          <w:rPr>
            <w:rFonts w:ascii="Times New Roman" w:hAnsi="Times New Roman" w:cs="Times New Roman"/>
            <w:sz w:val="28"/>
          </w:rPr>
          <w:instrText>PAGE   \* MERGEFORMAT</w:instrText>
        </w:r>
        <w:r w:rsidRPr="00BB4205">
          <w:rPr>
            <w:rFonts w:ascii="Times New Roman" w:hAnsi="Times New Roman" w:cs="Times New Roman"/>
            <w:sz w:val="28"/>
          </w:rPr>
          <w:fldChar w:fldCharType="separate"/>
        </w:r>
        <w:r w:rsidR="00951815">
          <w:rPr>
            <w:rFonts w:ascii="Times New Roman" w:hAnsi="Times New Roman" w:cs="Times New Roman"/>
            <w:noProof/>
            <w:sz w:val="28"/>
          </w:rPr>
          <w:t>4</w:t>
        </w:r>
        <w:r w:rsidRPr="00BB420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59838"/>
      <w:docPartObj>
        <w:docPartGallery w:val="Page Numbers (Top of Page)"/>
        <w:docPartUnique/>
      </w:docPartObj>
    </w:sdtPr>
    <w:sdtContent>
      <w:p w:rsidR="00E87873" w:rsidRDefault="0007037C" w:rsidP="009B4085">
        <w:pPr>
          <w:pStyle w:val="af0"/>
          <w:jc w:val="center"/>
        </w:pPr>
        <w:r>
          <w:fldChar w:fldCharType="begin"/>
        </w:r>
        <w:r w:rsidR="00E87873">
          <w:instrText>PAGE   \* MERGEFORMAT</w:instrText>
        </w:r>
        <w:r>
          <w:fldChar w:fldCharType="separate"/>
        </w:r>
        <w:r w:rsidR="00CE78B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34528F1"/>
    <w:multiLevelType w:val="hybridMultilevel"/>
    <w:tmpl w:val="A3C41E3C"/>
    <w:lvl w:ilvl="0" w:tplc="BE50B7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D46C4"/>
    <w:multiLevelType w:val="hybridMultilevel"/>
    <w:tmpl w:val="380453FC"/>
    <w:lvl w:ilvl="0" w:tplc="F03A8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42BF8"/>
    <w:multiLevelType w:val="hybridMultilevel"/>
    <w:tmpl w:val="0226AADE"/>
    <w:lvl w:ilvl="0" w:tplc="20D875C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5EE1"/>
    <w:multiLevelType w:val="hybridMultilevel"/>
    <w:tmpl w:val="A728420C"/>
    <w:lvl w:ilvl="0" w:tplc="36E08898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DA6331"/>
    <w:multiLevelType w:val="hybridMultilevel"/>
    <w:tmpl w:val="578E5018"/>
    <w:lvl w:ilvl="0" w:tplc="34A034BE">
      <w:start w:val="12"/>
      <w:numFmt w:val="decimal"/>
      <w:lvlText w:val="%1."/>
      <w:lvlJc w:val="left"/>
      <w:pPr>
        <w:ind w:left="120" w:hanging="895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B1CA41BA">
      <w:numFmt w:val="bullet"/>
      <w:lvlText w:val="•"/>
      <w:lvlJc w:val="left"/>
      <w:pPr>
        <w:ind w:left="1176" w:hanging="895"/>
      </w:pPr>
      <w:rPr>
        <w:rFonts w:hint="default"/>
      </w:rPr>
    </w:lvl>
    <w:lvl w:ilvl="2" w:tplc="10F0386E">
      <w:numFmt w:val="bullet"/>
      <w:lvlText w:val="•"/>
      <w:lvlJc w:val="left"/>
      <w:pPr>
        <w:ind w:left="2232" w:hanging="895"/>
      </w:pPr>
      <w:rPr>
        <w:rFonts w:hint="default"/>
      </w:rPr>
    </w:lvl>
    <w:lvl w:ilvl="3" w:tplc="5A74854C">
      <w:numFmt w:val="bullet"/>
      <w:lvlText w:val="•"/>
      <w:lvlJc w:val="left"/>
      <w:pPr>
        <w:ind w:left="3288" w:hanging="895"/>
      </w:pPr>
      <w:rPr>
        <w:rFonts w:hint="default"/>
      </w:rPr>
    </w:lvl>
    <w:lvl w:ilvl="4" w:tplc="4448CB36">
      <w:numFmt w:val="bullet"/>
      <w:lvlText w:val="•"/>
      <w:lvlJc w:val="left"/>
      <w:pPr>
        <w:ind w:left="4344" w:hanging="895"/>
      </w:pPr>
      <w:rPr>
        <w:rFonts w:hint="default"/>
      </w:rPr>
    </w:lvl>
    <w:lvl w:ilvl="5" w:tplc="8DFECA96">
      <w:numFmt w:val="bullet"/>
      <w:lvlText w:val="•"/>
      <w:lvlJc w:val="left"/>
      <w:pPr>
        <w:ind w:left="5400" w:hanging="895"/>
      </w:pPr>
      <w:rPr>
        <w:rFonts w:hint="default"/>
      </w:rPr>
    </w:lvl>
    <w:lvl w:ilvl="6" w:tplc="98F21FFE">
      <w:numFmt w:val="bullet"/>
      <w:lvlText w:val="•"/>
      <w:lvlJc w:val="left"/>
      <w:pPr>
        <w:ind w:left="6456" w:hanging="895"/>
      </w:pPr>
      <w:rPr>
        <w:rFonts w:hint="default"/>
      </w:rPr>
    </w:lvl>
    <w:lvl w:ilvl="7" w:tplc="C876E1EE">
      <w:numFmt w:val="bullet"/>
      <w:lvlText w:val="•"/>
      <w:lvlJc w:val="left"/>
      <w:pPr>
        <w:ind w:left="7512" w:hanging="895"/>
      </w:pPr>
      <w:rPr>
        <w:rFonts w:hint="default"/>
      </w:rPr>
    </w:lvl>
    <w:lvl w:ilvl="8" w:tplc="1D3E5986">
      <w:numFmt w:val="bullet"/>
      <w:lvlText w:val="•"/>
      <w:lvlJc w:val="left"/>
      <w:pPr>
        <w:ind w:left="8568" w:hanging="895"/>
      </w:pPr>
      <w:rPr>
        <w:rFonts w:hint="default"/>
      </w:rPr>
    </w:lvl>
  </w:abstractNum>
  <w:abstractNum w:abstractNumId="6">
    <w:nsid w:val="25C53742"/>
    <w:multiLevelType w:val="hybridMultilevel"/>
    <w:tmpl w:val="5D02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F66DD"/>
    <w:multiLevelType w:val="hybridMultilevel"/>
    <w:tmpl w:val="ED488ADE"/>
    <w:lvl w:ilvl="0" w:tplc="0688CA14">
      <w:start w:val="12"/>
      <w:numFmt w:val="decimal"/>
      <w:lvlText w:val="%1."/>
      <w:lvlJc w:val="left"/>
      <w:pPr>
        <w:ind w:left="120" w:hanging="895"/>
        <w:jc w:val="right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F9D27526">
      <w:numFmt w:val="bullet"/>
      <w:lvlText w:val="•"/>
      <w:lvlJc w:val="left"/>
      <w:pPr>
        <w:ind w:left="1176" w:hanging="895"/>
      </w:pPr>
      <w:rPr>
        <w:rFonts w:hint="default"/>
      </w:rPr>
    </w:lvl>
    <w:lvl w:ilvl="2" w:tplc="D20A6F84">
      <w:numFmt w:val="bullet"/>
      <w:lvlText w:val="•"/>
      <w:lvlJc w:val="left"/>
      <w:pPr>
        <w:ind w:left="2232" w:hanging="895"/>
      </w:pPr>
      <w:rPr>
        <w:rFonts w:hint="default"/>
      </w:rPr>
    </w:lvl>
    <w:lvl w:ilvl="3" w:tplc="8154EBA8">
      <w:numFmt w:val="bullet"/>
      <w:lvlText w:val="•"/>
      <w:lvlJc w:val="left"/>
      <w:pPr>
        <w:ind w:left="3288" w:hanging="895"/>
      </w:pPr>
      <w:rPr>
        <w:rFonts w:hint="default"/>
      </w:rPr>
    </w:lvl>
    <w:lvl w:ilvl="4" w:tplc="1E5CFE6E">
      <w:numFmt w:val="bullet"/>
      <w:lvlText w:val="•"/>
      <w:lvlJc w:val="left"/>
      <w:pPr>
        <w:ind w:left="4344" w:hanging="895"/>
      </w:pPr>
      <w:rPr>
        <w:rFonts w:hint="default"/>
      </w:rPr>
    </w:lvl>
    <w:lvl w:ilvl="5" w:tplc="659EDB7A">
      <w:numFmt w:val="bullet"/>
      <w:lvlText w:val="•"/>
      <w:lvlJc w:val="left"/>
      <w:pPr>
        <w:ind w:left="5400" w:hanging="895"/>
      </w:pPr>
      <w:rPr>
        <w:rFonts w:hint="default"/>
      </w:rPr>
    </w:lvl>
    <w:lvl w:ilvl="6" w:tplc="6DFE1AAC">
      <w:numFmt w:val="bullet"/>
      <w:lvlText w:val="•"/>
      <w:lvlJc w:val="left"/>
      <w:pPr>
        <w:ind w:left="6456" w:hanging="895"/>
      </w:pPr>
      <w:rPr>
        <w:rFonts w:hint="default"/>
      </w:rPr>
    </w:lvl>
    <w:lvl w:ilvl="7" w:tplc="B1D01218">
      <w:numFmt w:val="bullet"/>
      <w:lvlText w:val="•"/>
      <w:lvlJc w:val="left"/>
      <w:pPr>
        <w:ind w:left="7512" w:hanging="895"/>
      </w:pPr>
      <w:rPr>
        <w:rFonts w:hint="default"/>
      </w:rPr>
    </w:lvl>
    <w:lvl w:ilvl="8" w:tplc="70B658F2">
      <w:numFmt w:val="bullet"/>
      <w:lvlText w:val="•"/>
      <w:lvlJc w:val="left"/>
      <w:pPr>
        <w:ind w:left="8568" w:hanging="895"/>
      </w:pPr>
      <w:rPr>
        <w:rFonts w:hint="default"/>
      </w:rPr>
    </w:lvl>
  </w:abstractNum>
  <w:abstractNum w:abstractNumId="8">
    <w:nsid w:val="435B2B15"/>
    <w:multiLevelType w:val="hybridMultilevel"/>
    <w:tmpl w:val="9AD08866"/>
    <w:lvl w:ilvl="0" w:tplc="A7CAA0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9972D8E"/>
    <w:multiLevelType w:val="hybridMultilevel"/>
    <w:tmpl w:val="309E7A9E"/>
    <w:lvl w:ilvl="0" w:tplc="409868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E54B05"/>
    <w:multiLevelType w:val="hybridMultilevel"/>
    <w:tmpl w:val="62CA55B8"/>
    <w:lvl w:ilvl="0" w:tplc="A5760CDC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E10A1"/>
    <w:multiLevelType w:val="hybridMultilevel"/>
    <w:tmpl w:val="538A5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713AE7"/>
    <w:multiLevelType w:val="hybridMultilevel"/>
    <w:tmpl w:val="D170420C"/>
    <w:lvl w:ilvl="0" w:tplc="529C7CB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C2066"/>
    <w:multiLevelType w:val="hybridMultilevel"/>
    <w:tmpl w:val="874E2A38"/>
    <w:lvl w:ilvl="0" w:tplc="D3E6A5A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318D"/>
    <w:multiLevelType w:val="hybridMultilevel"/>
    <w:tmpl w:val="309E7A9E"/>
    <w:lvl w:ilvl="0" w:tplc="409868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D0790"/>
    <w:multiLevelType w:val="hybridMultilevel"/>
    <w:tmpl w:val="0C1A9454"/>
    <w:lvl w:ilvl="0" w:tplc="D9FAC4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A2819"/>
    <w:rsid w:val="00003A79"/>
    <w:rsid w:val="00003D3D"/>
    <w:rsid w:val="00010573"/>
    <w:rsid w:val="00011CD3"/>
    <w:rsid w:val="000149D7"/>
    <w:rsid w:val="00014B12"/>
    <w:rsid w:val="000166B6"/>
    <w:rsid w:val="00024155"/>
    <w:rsid w:val="00026EB1"/>
    <w:rsid w:val="00034498"/>
    <w:rsid w:val="00034814"/>
    <w:rsid w:val="0004164B"/>
    <w:rsid w:val="00041981"/>
    <w:rsid w:val="000431A8"/>
    <w:rsid w:val="00052C3B"/>
    <w:rsid w:val="00056653"/>
    <w:rsid w:val="00062E4A"/>
    <w:rsid w:val="00066463"/>
    <w:rsid w:val="0007037C"/>
    <w:rsid w:val="00074B7C"/>
    <w:rsid w:val="000816B6"/>
    <w:rsid w:val="00082FB4"/>
    <w:rsid w:val="00085CA4"/>
    <w:rsid w:val="00087E83"/>
    <w:rsid w:val="00092633"/>
    <w:rsid w:val="0009561A"/>
    <w:rsid w:val="00095CC7"/>
    <w:rsid w:val="00096170"/>
    <w:rsid w:val="000A35B1"/>
    <w:rsid w:val="000A5FC7"/>
    <w:rsid w:val="000B0508"/>
    <w:rsid w:val="000B19B8"/>
    <w:rsid w:val="000B623F"/>
    <w:rsid w:val="000B7764"/>
    <w:rsid w:val="000C35BE"/>
    <w:rsid w:val="000C49AC"/>
    <w:rsid w:val="000C514B"/>
    <w:rsid w:val="000D140E"/>
    <w:rsid w:val="000D3095"/>
    <w:rsid w:val="000D6DD6"/>
    <w:rsid w:val="000D77A8"/>
    <w:rsid w:val="000E16E6"/>
    <w:rsid w:val="000E3EB4"/>
    <w:rsid w:val="000E4760"/>
    <w:rsid w:val="000E5F83"/>
    <w:rsid w:val="000F0052"/>
    <w:rsid w:val="000F430B"/>
    <w:rsid w:val="000F7A34"/>
    <w:rsid w:val="00103F39"/>
    <w:rsid w:val="001103DC"/>
    <w:rsid w:val="00112111"/>
    <w:rsid w:val="0011333C"/>
    <w:rsid w:val="00115A0E"/>
    <w:rsid w:val="00116731"/>
    <w:rsid w:val="00117225"/>
    <w:rsid w:val="001207D2"/>
    <w:rsid w:val="00122CF5"/>
    <w:rsid w:val="001233FF"/>
    <w:rsid w:val="001300BD"/>
    <w:rsid w:val="00130317"/>
    <w:rsid w:val="00132929"/>
    <w:rsid w:val="00134413"/>
    <w:rsid w:val="001354E2"/>
    <w:rsid w:val="00136982"/>
    <w:rsid w:val="00141216"/>
    <w:rsid w:val="0014319F"/>
    <w:rsid w:val="00147FEC"/>
    <w:rsid w:val="00160BA3"/>
    <w:rsid w:val="001656F5"/>
    <w:rsid w:val="00165938"/>
    <w:rsid w:val="00166429"/>
    <w:rsid w:val="0016711D"/>
    <w:rsid w:val="00173E8A"/>
    <w:rsid w:val="0017683B"/>
    <w:rsid w:val="001778EC"/>
    <w:rsid w:val="0018615A"/>
    <w:rsid w:val="001912F7"/>
    <w:rsid w:val="0019453E"/>
    <w:rsid w:val="001A172F"/>
    <w:rsid w:val="001A4723"/>
    <w:rsid w:val="001B2257"/>
    <w:rsid w:val="001B45ED"/>
    <w:rsid w:val="001B540A"/>
    <w:rsid w:val="001C122F"/>
    <w:rsid w:val="001C1248"/>
    <w:rsid w:val="001C3E48"/>
    <w:rsid w:val="001C66E4"/>
    <w:rsid w:val="001D3738"/>
    <w:rsid w:val="001D3D72"/>
    <w:rsid w:val="001D3EB5"/>
    <w:rsid w:val="001D6C7C"/>
    <w:rsid w:val="001E12FE"/>
    <w:rsid w:val="001E1D33"/>
    <w:rsid w:val="001E2187"/>
    <w:rsid w:val="001E6767"/>
    <w:rsid w:val="00203DB3"/>
    <w:rsid w:val="00204689"/>
    <w:rsid w:val="00210993"/>
    <w:rsid w:val="00213131"/>
    <w:rsid w:val="00214C89"/>
    <w:rsid w:val="00216258"/>
    <w:rsid w:val="00220442"/>
    <w:rsid w:val="00222D26"/>
    <w:rsid w:val="00226464"/>
    <w:rsid w:val="00227A8F"/>
    <w:rsid w:val="00234BEF"/>
    <w:rsid w:val="002403E1"/>
    <w:rsid w:val="00241616"/>
    <w:rsid w:val="002449D1"/>
    <w:rsid w:val="00244F70"/>
    <w:rsid w:val="0025013D"/>
    <w:rsid w:val="00254C01"/>
    <w:rsid w:val="002578B1"/>
    <w:rsid w:val="00257D78"/>
    <w:rsid w:val="002615B9"/>
    <w:rsid w:val="00262E97"/>
    <w:rsid w:val="002737CD"/>
    <w:rsid w:val="00276989"/>
    <w:rsid w:val="00280806"/>
    <w:rsid w:val="00280B66"/>
    <w:rsid w:val="002812C0"/>
    <w:rsid w:val="00285CBC"/>
    <w:rsid w:val="00291D05"/>
    <w:rsid w:val="00294E8B"/>
    <w:rsid w:val="00297E63"/>
    <w:rsid w:val="002A4EC4"/>
    <w:rsid w:val="002A53CD"/>
    <w:rsid w:val="002B411A"/>
    <w:rsid w:val="002B77DF"/>
    <w:rsid w:val="002C2397"/>
    <w:rsid w:val="002C2FBD"/>
    <w:rsid w:val="002D590F"/>
    <w:rsid w:val="002D6CA5"/>
    <w:rsid w:val="002E276F"/>
    <w:rsid w:val="002E4CFA"/>
    <w:rsid w:val="002E6963"/>
    <w:rsid w:val="002E7086"/>
    <w:rsid w:val="002F0958"/>
    <w:rsid w:val="002F1D83"/>
    <w:rsid w:val="002F21C4"/>
    <w:rsid w:val="002F2AEB"/>
    <w:rsid w:val="002F40BC"/>
    <w:rsid w:val="002F70A1"/>
    <w:rsid w:val="00300DED"/>
    <w:rsid w:val="00301CA8"/>
    <w:rsid w:val="00301D3E"/>
    <w:rsid w:val="003058EB"/>
    <w:rsid w:val="00310AF0"/>
    <w:rsid w:val="003210C9"/>
    <w:rsid w:val="00334B7A"/>
    <w:rsid w:val="00336D71"/>
    <w:rsid w:val="00342488"/>
    <w:rsid w:val="00344C31"/>
    <w:rsid w:val="00352BDF"/>
    <w:rsid w:val="003544F4"/>
    <w:rsid w:val="00354F26"/>
    <w:rsid w:val="0035575E"/>
    <w:rsid w:val="00361A16"/>
    <w:rsid w:val="00362823"/>
    <w:rsid w:val="00363F59"/>
    <w:rsid w:val="00365A06"/>
    <w:rsid w:val="00372525"/>
    <w:rsid w:val="00374EF3"/>
    <w:rsid w:val="00383B71"/>
    <w:rsid w:val="00385B6E"/>
    <w:rsid w:val="00390AF2"/>
    <w:rsid w:val="0039430D"/>
    <w:rsid w:val="00394B57"/>
    <w:rsid w:val="003955E2"/>
    <w:rsid w:val="003A1377"/>
    <w:rsid w:val="003A3AB4"/>
    <w:rsid w:val="003A686E"/>
    <w:rsid w:val="003A6CA8"/>
    <w:rsid w:val="003A6D97"/>
    <w:rsid w:val="003B04A2"/>
    <w:rsid w:val="003B52B6"/>
    <w:rsid w:val="003B7AB0"/>
    <w:rsid w:val="003C0FD6"/>
    <w:rsid w:val="003C2034"/>
    <w:rsid w:val="003C2709"/>
    <w:rsid w:val="003C3EC3"/>
    <w:rsid w:val="003C7EC7"/>
    <w:rsid w:val="003D217B"/>
    <w:rsid w:val="003D5313"/>
    <w:rsid w:val="003D6E69"/>
    <w:rsid w:val="003E0F5A"/>
    <w:rsid w:val="003E1C6C"/>
    <w:rsid w:val="003E282A"/>
    <w:rsid w:val="003E31C5"/>
    <w:rsid w:val="003E4398"/>
    <w:rsid w:val="003E6310"/>
    <w:rsid w:val="003F1699"/>
    <w:rsid w:val="003F2D54"/>
    <w:rsid w:val="003F31C1"/>
    <w:rsid w:val="003F325E"/>
    <w:rsid w:val="003F47A7"/>
    <w:rsid w:val="003F7B37"/>
    <w:rsid w:val="00407326"/>
    <w:rsid w:val="0041201F"/>
    <w:rsid w:val="00412EBF"/>
    <w:rsid w:val="00414599"/>
    <w:rsid w:val="00421821"/>
    <w:rsid w:val="00430AE9"/>
    <w:rsid w:val="00431404"/>
    <w:rsid w:val="004342FF"/>
    <w:rsid w:val="00434C0F"/>
    <w:rsid w:val="00435915"/>
    <w:rsid w:val="00441D3D"/>
    <w:rsid w:val="00442A78"/>
    <w:rsid w:val="00447FC1"/>
    <w:rsid w:val="00456B8E"/>
    <w:rsid w:val="00457FC5"/>
    <w:rsid w:val="00460AA5"/>
    <w:rsid w:val="00461A83"/>
    <w:rsid w:val="004710B6"/>
    <w:rsid w:val="00471230"/>
    <w:rsid w:val="004802D1"/>
    <w:rsid w:val="0048387A"/>
    <w:rsid w:val="004840FF"/>
    <w:rsid w:val="004A1A22"/>
    <w:rsid w:val="004A2D73"/>
    <w:rsid w:val="004A393B"/>
    <w:rsid w:val="004A434B"/>
    <w:rsid w:val="004A7330"/>
    <w:rsid w:val="004A7338"/>
    <w:rsid w:val="004B0C7B"/>
    <w:rsid w:val="004B2581"/>
    <w:rsid w:val="004B6552"/>
    <w:rsid w:val="004C3DE9"/>
    <w:rsid w:val="004C532D"/>
    <w:rsid w:val="004C61FA"/>
    <w:rsid w:val="004D2F8D"/>
    <w:rsid w:val="004D3E31"/>
    <w:rsid w:val="004D41C5"/>
    <w:rsid w:val="004D427C"/>
    <w:rsid w:val="004D4C11"/>
    <w:rsid w:val="004D5191"/>
    <w:rsid w:val="004E1843"/>
    <w:rsid w:val="004E530B"/>
    <w:rsid w:val="004E61B0"/>
    <w:rsid w:val="004E7739"/>
    <w:rsid w:val="004F04A7"/>
    <w:rsid w:val="004F4DCB"/>
    <w:rsid w:val="004F59BB"/>
    <w:rsid w:val="004F5C33"/>
    <w:rsid w:val="00500091"/>
    <w:rsid w:val="00511F44"/>
    <w:rsid w:val="00512ADA"/>
    <w:rsid w:val="005146CF"/>
    <w:rsid w:val="00516093"/>
    <w:rsid w:val="0051753E"/>
    <w:rsid w:val="0052209C"/>
    <w:rsid w:val="00522BA5"/>
    <w:rsid w:val="0052394E"/>
    <w:rsid w:val="00525E6F"/>
    <w:rsid w:val="0052621D"/>
    <w:rsid w:val="0053034A"/>
    <w:rsid w:val="00531362"/>
    <w:rsid w:val="00532943"/>
    <w:rsid w:val="0053424F"/>
    <w:rsid w:val="0053635E"/>
    <w:rsid w:val="00545383"/>
    <w:rsid w:val="00545750"/>
    <w:rsid w:val="00547A13"/>
    <w:rsid w:val="00552253"/>
    <w:rsid w:val="00553A6B"/>
    <w:rsid w:val="00555CE4"/>
    <w:rsid w:val="00556249"/>
    <w:rsid w:val="00556AD9"/>
    <w:rsid w:val="00556C32"/>
    <w:rsid w:val="00557C61"/>
    <w:rsid w:val="00560E6A"/>
    <w:rsid w:val="00562D76"/>
    <w:rsid w:val="00563A62"/>
    <w:rsid w:val="00565EC9"/>
    <w:rsid w:val="00567400"/>
    <w:rsid w:val="005714CD"/>
    <w:rsid w:val="00573816"/>
    <w:rsid w:val="00573B49"/>
    <w:rsid w:val="00580BB6"/>
    <w:rsid w:val="00585162"/>
    <w:rsid w:val="005856F6"/>
    <w:rsid w:val="00591CE9"/>
    <w:rsid w:val="005946F5"/>
    <w:rsid w:val="00595225"/>
    <w:rsid w:val="005970BA"/>
    <w:rsid w:val="005A099D"/>
    <w:rsid w:val="005A3BA7"/>
    <w:rsid w:val="005A6A53"/>
    <w:rsid w:val="005A7645"/>
    <w:rsid w:val="005B7E86"/>
    <w:rsid w:val="005C23B2"/>
    <w:rsid w:val="005C4BCA"/>
    <w:rsid w:val="005C5961"/>
    <w:rsid w:val="005D40A5"/>
    <w:rsid w:val="005D6AE9"/>
    <w:rsid w:val="005E0E80"/>
    <w:rsid w:val="005F2994"/>
    <w:rsid w:val="00602358"/>
    <w:rsid w:val="00603619"/>
    <w:rsid w:val="00613D93"/>
    <w:rsid w:val="00614DD6"/>
    <w:rsid w:val="006154A6"/>
    <w:rsid w:val="00615E11"/>
    <w:rsid w:val="0062025B"/>
    <w:rsid w:val="00622308"/>
    <w:rsid w:val="006248ED"/>
    <w:rsid w:val="006356D9"/>
    <w:rsid w:val="00637816"/>
    <w:rsid w:val="0064059A"/>
    <w:rsid w:val="006577B8"/>
    <w:rsid w:val="006578F9"/>
    <w:rsid w:val="00657DF8"/>
    <w:rsid w:val="006606D5"/>
    <w:rsid w:val="0066137E"/>
    <w:rsid w:val="006710A0"/>
    <w:rsid w:val="00671956"/>
    <w:rsid w:val="00675EC2"/>
    <w:rsid w:val="00676005"/>
    <w:rsid w:val="00681D5E"/>
    <w:rsid w:val="0068277F"/>
    <w:rsid w:val="00682F91"/>
    <w:rsid w:val="00683576"/>
    <w:rsid w:val="00685AC6"/>
    <w:rsid w:val="0069113E"/>
    <w:rsid w:val="00691498"/>
    <w:rsid w:val="006A54C6"/>
    <w:rsid w:val="006B2635"/>
    <w:rsid w:val="006B2849"/>
    <w:rsid w:val="006B383C"/>
    <w:rsid w:val="006C2346"/>
    <w:rsid w:val="006C27E4"/>
    <w:rsid w:val="006C28BE"/>
    <w:rsid w:val="006C4FDD"/>
    <w:rsid w:val="006C733E"/>
    <w:rsid w:val="006D07A1"/>
    <w:rsid w:val="006E3E09"/>
    <w:rsid w:val="006E785C"/>
    <w:rsid w:val="006F0BAD"/>
    <w:rsid w:val="006F2337"/>
    <w:rsid w:val="006F2D55"/>
    <w:rsid w:val="006F7246"/>
    <w:rsid w:val="006F77B1"/>
    <w:rsid w:val="006F7CAA"/>
    <w:rsid w:val="006F7F87"/>
    <w:rsid w:val="006F7FEC"/>
    <w:rsid w:val="00700B66"/>
    <w:rsid w:val="00716C4B"/>
    <w:rsid w:val="00717EDE"/>
    <w:rsid w:val="00722D10"/>
    <w:rsid w:val="00724D57"/>
    <w:rsid w:val="00730DD2"/>
    <w:rsid w:val="00731ED5"/>
    <w:rsid w:val="00736F52"/>
    <w:rsid w:val="0074097E"/>
    <w:rsid w:val="00743F6A"/>
    <w:rsid w:val="00751873"/>
    <w:rsid w:val="00755662"/>
    <w:rsid w:val="007669BC"/>
    <w:rsid w:val="007738BF"/>
    <w:rsid w:val="007774B4"/>
    <w:rsid w:val="00780C44"/>
    <w:rsid w:val="007815B0"/>
    <w:rsid w:val="007854D5"/>
    <w:rsid w:val="00786973"/>
    <w:rsid w:val="00786CC4"/>
    <w:rsid w:val="00787254"/>
    <w:rsid w:val="00794177"/>
    <w:rsid w:val="00794DF8"/>
    <w:rsid w:val="007A02F1"/>
    <w:rsid w:val="007A3897"/>
    <w:rsid w:val="007A5CF9"/>
    <w:rsid w:val="007A6097"/>
    <w:rsid w:val="007B1B54"/>
    <w:rsid w:val="007C23B1"/>
    <w:rsid w:val="007C2750"/>
    <w:rsid w:val="007C2C63"/>
    <w:rsid w:val="007C5B2C"/>
    <w:rsid w:val="007D06FB"/>
    <w:rsid w:val="007D34A8"/>
    <w:rsid w:val="007D550B"/>
    <w:rsid w:val="007D7EDF"/>
    <w:rsid w:val="007E391B"/>
    <w:rsid w:val="007E4245"/>
    <w:rsid w:val="007E5E94"/>
    <w:rsid w:val="007F09E9"/>
    <w:rsid w:val="007F4762"/>
    <w:rsid w:val="007F6BFE"/>
    <w:rsid w:val="00801AF9"/>
    <w:rsid w:val="00804365"/>
    <w:rsid w:val="00804657"/>
    <w:rsid w:val="008071D4"/>
    <w:rsid w:val="00807625"/>
    <w:rsid w:val="00820439"/>
    <w:rsid w:val="008220E4"/>
    <w:rsid w:val="008313B1"/>
    <w:rsid w:val="008337EE"/>
    <w:rsid w:val="00843281"/>
    <w:rsid w:val="00843DB3"/>
    <w:rsid w:val="00846A38"/>
    <w:rsid w:val="008532CE"/>
    <w:rsid w:val="00855F67"/>
    <w:rsid w:val="008623B6"/>
    <w:rsid w:val="008640A1"/>
    <w:rsid w:val="0086627C"/>
    <w:rsid w:val="00867689"/>
    <w:rsid w:val="00872503"/>
    <w:rsid w:val="00873628"/>
    <w:rsid w:val="00876DC5"/>
    <w:rsid w:val="00883BF1"/>
    <w:rsid w:val="00884447"/>
    <w:rsid w:val="008851D9"/>
    <w:rsid w:val="0088767A"/>
    <w:rsid w:val="008917CB"/>
    <w:rsid w:val="00893EF6"/>
    <w:rsid w:val="008944DC"/>
    <w:rsid w:val="0089452E"/>
    <w:rsid w:val="00895094"/>
    <w:rsid w:val="008A04DE"/>
    <w:rsid w:val="008A0A1B"/>
    <w:rsid w:val="008A2980"/>
    <w:rsid w:val="008A64CA"/>
    <w:rsid w:val="008B31A9"/>
    <w:rsid w:val="008B4041"/>
    <w:rsid w:val="008B717D"/>
    <w:rsid w:val="008B792E"/>
    <w:rsid w:val="008B7B98"/>
    <w:rsid w:val="008C21D9"/>
    <w:rsid w:val="008C21E4"/>
    <w:rsid w:val="008C65B8"/>
    <w:rsid w:val="008C6B17"/>
    <w:rsid w:val="008D0530"/>
    <w:rsid w:val="008D2643"/>
    <w:rsid w:val="008D2909"/>
    <w:rsid w:val="008D4668"/>
    <w:rsid w:val="008D5DF9"/>
    <w:rsid w:val="008E6653"/>
    <w:rsid w:val="008E772F"/>
    <w:rsid w:val="008F0FA4"/>
    <w:rsid w:val="008F1257"/>
    <w:rsid w:val="00902E27"/>
    <w:rsid w:val="00904DF2"/>
    <w:rsid w:val="00907325"/>
    <w:rsid w:val="0091156C"/>
    <w:rsid w:val="00913033"/>
    <w:rsid w:val="0093004F"/>
    <w:rsid w:val="009414BA"/>
    <w:rsid w:val="009427B9"/>
    <w:rsid w:val="00950E0D"/>
    <w:rsid w:val="00951815"/>
    <w:rsid w:val="009541C4"/>
    <w:rsid w:val="00954336"/>
    <w:rsid w:val="00955A17"/>
    <w:rsid w:val="0096440C"/>
    <w:rsid w:val="00965F23"/>
    <w:rsid w:val="009671E1"/>
    <w:rsid w:val="00970234"/>
    <w:rsid w:val="00970640"/>
    <w:rsid w:val="009817E9"/>
    <w:rsid w:val="00983870"/>
    <w:rsid w:val="009847A8"/>
    <w:rsid w:val="009869D8"/>
    <w:rsid w:val="0099779E"/>
    <w:rsid w:val="009A4B57"/>
    <w:rsid w:val="009A6A82"/>
    <w:rsid w:val="009B063F"/>
    <w:rsid w:val="009B1F15"/>
    <w:rsid w:val="009B35D6"/>
    <w:rsid w:val="009B36DF"/>
    <w:rsid w:val="009B4085"/>
    <w:rsid w:val="009B48EF"/>
    <w:rsid w:val="009B53A4"/>
    <w:rsid w:val="009B5D79"/>
    <w:rsid w:val="009B760B"/>
    <w:rsid w:val="009C10AE"/>
    <w:rsid w:val="009C2E33"/>
    <w:rsid w:val="009C3CE8"/>
    <w:rsid w:val="009C44D6"/>
    <w:rsid w:val="009C4D97"/>
    <w:rsid w:val="009C5B99"/>
    <w:rsid w:val="009C6D9C"/>
    <w:rsid w:val="009C7726"/>
    <w:rsid w:val="009D33BF"/>
    <w:rsid w:val="009D4A07"/>
    <w:rsid w:val="009D5002"/>
    <w:rsid w:val="009D58F2"/>
    <w:rsid w:val="009E3BB4"/>
    <w:rsid w:val="009E6C42"/>
    <w:rsid w:val="009E737F"/>
    <w:rsid w:val="009F2630"/>
    <w:rsid w:val="009F57DA"/>
    <w:rsid w:val="009F73EB"/>
    <w:rsid w:val="00A052C6"/>
    <w:rsid w:val="00A117EA"/>
    <w:rsid w:val="00A13F6B"/>
    <w:rsid w:val="00A211D7"/>
    <w:rsid w:val="00A229BC"/>
    <w:rsid w:val="00A25A34"/>
    <w:rsid w:val="00A273A0"/>
    <w:rsid w:val="00A32380"/>
    <w:rsid w:val="00A37A4A"/>
    <w:rsid w:val="00A405B4"/>
    <w:rsid w:val="00A46FF5"/>
    <w:rsid w:val="00A471FA"/>
    <w:rsid w:val="00A5291F"/>
    <w:rsid w:val="00A660B4"/>
    <w:rsid w:val="00A712E1"/>
    <w:rsid w:val="00A76690"/>
    <w:rsid w:val="00A8099F"/>
    <w:rsid w:val="00A8108E"/>
    <w:rsid w:val="00A82C2F"/>
    <w:rsid w:val="00A857E5"/>
    <w:rsid w:val="00A8656E"/>
    <w:rsid w:val="00A87035"/>
    <w:rsid w:val="00A8754A"/>
    <w:rsid w:val="00A90ECE"/>
    <w:rsid w:val="00A91E0F"/>
    <w:rsid w:val="00A932E5"/>
    <w:rsid w:val="00A96D6F"/>
    <w:rsid w:val="00A96ECA"/>
    <w:rsid w:val="00AA5BA2"/>
    <w:rsid w:val="00AB1F69"/>
    <w:rsid w:val="00AB2FD3"/>
    <w:rsid w:val="00AB4B0F"/>
    <w:rsid w:val="00AB697D"/>
    <w:rsid w:val="00AB7A34"/>
    <w:rsid w:val="00AC49CF"/>
    <w:rsid w:val="00AC4FA1"/>
    <w:rsid w:val="00AD2E01"/>
    <w:rsid w:val="00AD4D67"/>
    <w:rsid w:val="00AD602B"/>
    <w:rsid w:val="00AE35BC"/>
    <w:rsid w:val="00AF608E"/>
    <w:rsid w:val="00B00A96"/>
    <w:rsid w:val="00B10241"/>
    <w:rsid w:val="00B20DE2"/>
    <w:rsid w:val="00B24C63"/>
    <w:rsid w:val="00B264CF"/>
    <w:rsid w:val="00B30967"/>
    <w:rsid w:val="00B32330"/>
    <w:rsid w:val="00B3298D"/>
    <w:rsid w:val="00B36A3F"/>
    <w:rsid w:val="00B3743B"/>
    <w:rsid w:val="00B3790A"/>
    <w:rsid w:val="00B42D45"/>
    <w:rsid w:val="00B45559"/>
    <w:rsid w:val="00B52229"/>
    <w:rsid w:val="00B52E80"/>
    <w:rsid w:val="00B570EE"/>
    <w:rsid w:val="00B6499C"/>
    <w:rsid w:val="00B6510D"/>
    <w:rsid w:val="00B6770B"/>
    <w:rsid w:val="00B74AF8"/>
    <w:rsid w:val="00B77DDB"/>
    <w:rsid w:val="00B82533"/>
    <w:rsid w:val="00B843D5"/>
    <w:rsid w:val="00B85522"/>
    <w:rsid w:val="00B9063C"/>
    <w:rsid w:val="00B916F0"/>
    <w:rsid w:val="00B93BCF"/>
    <w:rsid w:val="00BA1DCA"/>
    <w:rsid w:val="00BA2468"/>
    <w:rsid w:val="00BA551B"/>
    <w:rsid w:val="00BA65B8"/>
    <w:rsid w:val="00BA679D"/>
    <w:rsid w:val="00BA6831"/>
    <w:rsid w:val="00BA706C"/>
    <w:rsid w:val="00BB43E0"/>
    <w:rsid w:val="00BC2BEF"/>
    <w:rsid w:val="00BC3F4E"/>
    <w:rsid w:val="00BC4C82"/>
    <w:rsid w:val="00BC6EB1"/>
    <w:rsid w:val="00BD0004"/>
    <w:rsid w:val="00BD02C4"/>
    <w:rsid w:val="00BD37CC"/>
    <w:rsid w:val="00BD76F5"/>
    <w:rsid w:val="00BE0B22"/>
    <w:rsid w:val="00BF0A4D"/>
    <w:rsid w:val="00BF34ED"/>
    <w:rsid w:val="00BF3E56"/>
    <w:rsid w:val="00BF434A"/>
    <w:rsid w:val="00C02FBB"/>
    <w:rsid w:val="00C04E57"/>
    <w:rsid w:val="00C06381"/>
    <w:rsid w:val="00C066A9"/>
    <w:rsid w:val="00C06E71"/>
    <w:rsid w:val="00C0740C"/>
    <w:rsid w:val="00C07B80"/>
    <w:rsid w:val="00C13839"/>
    <w:rsid w:val="00C229D5"/>
    <w:rsid w:val="00C2490E"/>
    <w:rsid w:val="00C272AA"/>
    <w:rsid w:val="00C27692"/>
    <w:rsid w:val="00C316E8"/>
    <w:rsid w:val="00C36879"/>
    <w:rsid w:val="00C4170C"/>
    <w:rsid w:val="00C448E9"/>
    <w:rsid w:val="00C512D7"/>
    <w:rsid w:val="00C64277"/>
    <w:rsid w:val="00C65C0A"/>
    <w:rsid w:val="00C7148C"/>
    <w:rsid w:val="00C720E1"/>
    <w:rsid w:val="00C73D47"/>
    <w:rsid w:val="00C76D3D"/>
    <w:rsid w:val="00C81A74"/>
    <w:rsid w:val="00C90B19"/>
    <w:rsid w:val="00C92320"/>
    <w:rsid w:val="00C93561"/>
    <w:rsid w:val="00C967BA"/>
    <w:rsid w:val="00CA2819"/>
    <w:rsid w:val="00CB261D"/>
    <w:rsid w:val="00CB3CC2"/>
    <w:rsid w:val="00CB5287"/>
    <w:rsid w:val="00CB7062"/>
    <w:rsid w:val="00CC063A"/>
    <w:rsid w:val="00CC3C1E"/>
    <w:rsid w:val="00CC45CE"/>
    <w:rsid w:val="00CC5381"/>
    <w:rsid w:val="00CC5949"/>
    <w:rsid w:val="00CD069E"/>
    <w:rsid w:val="00CD6349"/>
    <w:rsid w:val="00CE0903"/>
    <w:rsid w:val="00CE3F63"/>
    <w:rsid w:val="00CE78B3"/>
    <w:rsid w:val="00CF4678"/>
    <w:rsid w:val="00D00BEC"/>
    <w:rsid w:val="00D02370"/>
    <w:rsid w:val="00D032C4"/>
    <w:rsid w:val="00D04421"/>
    <w:rsid w:val="00D11B4B"/>
    <w:rsid w:val="00D202BA"/>
    <w:rsid w:val="00D204A8"/>
    <w:rsid w:val="00D24B0B"/>
    <w:rsid w:val="00D32928"/>
    <w:rsid w:val="00D40ED6"/>
    <w:rsid w:val="00D42CB8"/>
    <w:rsid w:val="00D44EE2"/>
    <w:rsid w:val="00D476D1"/>
    <w:rsid w:val="00D5445C"/>
    <w:rsid w:val="00D62056"/>
    <w:rsid w:val="00D654D7"/>
    <w:rsid w:val="00D65C80"/>
    <w:rsid w:val="00D66C50"/>
    <w:rsid w:val="00D76B98"/>
    <w:rsid w:val="00D86F7B"/>
    <w:rsid w:val="00D971A3"/>
    <w:rsid w:val="00DA0731"/>
    <w:rsid w:val="00DA282C"/>
    <w:rsid w:val="00DA2935"/>
    <w:rsid w:val="00DA6BAE"/>
    <w:rsid w:val="00DA7150"/>
    <w:rsid w:val="00DA7D55"/>
    <w:rsid w:val="00DB1695"/>
    <w:rsid w:val="00DB4908"/>
    <w:rsid w:val="00DB5BAB"/>
    <w:rsid w:val="00DB6D48"/>
    <w:rsid w:val="00DB7D56"/>
    <w:rsid w:val="00DC0CA4"/>
    <w:rsid w:val="00DC4740"/>
    <w:rsid w:val="00DC78CF"/>
    <w:rsid w:val="00DD1633"/>
    <w:rsid w:val="00DD1B9F"/>
    <w:rsid w:val="00DE1AC8"/>
    <w:rsid w:val="00DE3BC3"/>
    <w:rsid w:val="00DF0DA1"/>
    <w:rsid w:val="00DF3DF6"/>
    <w:rsid w:val="00DF6FA2"/>
    <w:rsid w:val="00E0177A"/>
    <w:rsid w:val="00E01F25"/>
    <w:rsid w:val="00E034EC"/>
    <w:rsid w:val="00E044B5"/>
    <w:rsid w:val="00E1185D"/>
    <w:rsid w:val="00E150C0"/>
    <w:rsid w:val="00E16F2B"/>
    <w:rsid w:val="00E216F0"/>
    <w:rsid w:val="00E21D82"/>
    <w:rsid w:val="00E24E73"/>
    <w:rsid w:val="00E26397"/>
    <w:rsid w:val="00E30D26"/>
    <w:rsid w:val="00E3178D"/>
    <w:rsid w:val="00E345C1"/>
    <w:rsid w:val="00E3463A"/>
    <w:rsid w:val="00E40579"/>
    <w:rsid w:val="00E4328E"/>
    <w:rsid w:val="00E43B71"/>
    <w:rsid w:val="00E50F0A"/>
    <w:rsid w:val="00E54854"/>
    <w:rsid w:val="00E565F6"/>
    <w:rsid w:val="00E56E61"/>
    <w:rsid w:val="00E65EFB"/>
    <w:rsid w:val="00E67C40"/>
    <w:rsid w:val="00E75172"/>
    <w:rsid w:val="00E83171"/>
    <w:rsid w:val="00E8421A"/>
    <w:rsid w:val="00E86C6F"/>
    <w:rsid w:val="00E87873"/>
    <w:rsid w:val="00E93449"/>
    <w:rsid w:val="00E942D4"/>
    <w:rsid w:val="00E95AE7"/>
    <w:rsid w:val="00E962C6"/>
    <w:rsid w:val="00EA5E8A"/>
    <w:rsid w:val="00EB30DB"/>
    <w:rsid w:val="00EB34F2"/>
    <w:rsid w:val="00EB55AA"/>
    <w:rsid w:val="00EB6A89"/>
    <w:rsid w:val="00EB73A1"/>
    <w:rsid w:val="00EC64DF"/>
    <w:rsid w:val="00ED3D0E"/>
    <w:rsid w:val="00ED6D1F"/>
    <w:rsid w:val="00EF37A0"/>
    <w:rsid w:val="00EF4501"/>
    <w:rsid w:val="00EF5F06"/>
    <w:rsid w:val="00F024E3"/>
    <w:rsid w:val="00F058ED"/>
    <w:rsid w:val="00F07ECF"/>
    <w:rsid w:val="00F12577"/>
    <w:rsid w:val="00F1294E"/>
    <w:rsid w:val="00F149A6"/>
    <w:rsid w:val="00F20454"/>
    <w:rsid w:val="00F236BB"/>
    <w:rsid w:val="00F24191"/>
    <w:rsid w:val="00F261A0"/>
    <w:rsid w:val="00F276D4"/>
    <w:rsid w:val="00F3033D"/>
    <w:rsid w:val="00F30926"/>
    <w:rsid w:val="00F34AD7"/>
    <w:rsid w:val="00F3539D"/>
    <w:rsid w:val="00F3797D"/>
    <w:rsid w:val="00F41AC4"/>
    <w:rsid w:val="00F45CF1"/>
    <w:rsid w:val="00F5001E"/>
    <w:rsid w:val="00F50C96"/>
    <w:rsid w:val="00F528A7"/>
    <w:rsid w:val="00F53AB5"/>
    <w:rsid w:val="00F55609"/>
    <w:rsid w:val="00F56D07"/>
    <w:rsid w:val="00F57EFA"/>
    <w:rsid w:val="00F634E7"/>
    <w:rsid w:val="00F74D2F"/>
    <w:rsid w:val="00F8362B"/>
    <w:rsid w:val="00F8674F"/>
    <w:rsid w:val="00F92065"/>
    <w:rsid w:val="00F92DD6"/>
    <w:rsid w:val="00F934A1"/>
    <w:rsid w:val="00F94656"/>
    <w:rsid w:val="00F94D11"/>
    <w:rsid w:val="00F954A6"/>
    <w:rsid w:val="00F977A1"/>
    <w:rsid w:val="00FA2FB2"/>
    <w:rsid w:val="00FA46E0"/>
    <w:rsid w:val="00FA57DA"/>
    <w:rsid w:val="00FB1A0F"/>
    <w:rsid w:val="00FB363C"/>
    <w:rsid w:val="00FB42AA"/>
    <w:rsid w:val="00FB5DD7"/>
    <w:rsid w:val="00FB7D63"/>
    <w:rsid w:val="00FC16E9"/>
    <w:rsid w:val="00FC3126"/>
    <w:rsid w:val="00FD0CFA"/>
    <w:rsid w:val="00FD1A10"/>
    <w:rsid w:val="00FD43AF"/>
    <w:rsid w:val="00FD46CC"/>
    <w:rsid w:val="00FD7C2A"/>
    <w:rsid w:val="00FE08A1"/>
    <w:rsid w:val="00FE7396"/>
    <w:rsid w:val="00FF09E5"/>
    <w:rsid w:val="00FF1856"/>
    <w:rsid w:val="00FF2496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8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8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A28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A2819"/>
    <w:rPr>
      <w:rFonts w:cs="Times New Roman"/>
      <w:b w:val="0"/>
      <w:color w:val="106BBE"/>
    </w:rPr>
  </w:style>
  <w:style w:type="paragraph" w:customStyle="1" w:styleId="ConsPlusNormal">
    <w:name w:val="ConsPlusNormal"/>
    <w:rsid w:val="00CA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28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CA281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6">
    <w:name w:val="Название Знак"/>
    <w:basedOn w:val="a0"/>
    <w:link w:val="a5"/>
    <w:uiPriority w:val="10"/>
    <w:rsid w:val="00CA281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1"/>
    <w:qFormat/>
    <w:rsid w:val="006606D5"/>
    <w:pPr>
      <w:ind w:left="720"/>
      <w:contextualSpacing/>
    </w:pPr>
  </w:style>
  <w:style w:type="paragraph" w:customStyle="1" w:styleId="a9">
    <w:name w:val="Комментарий"/>
    <w:basedOn w:val="a"/>
    <w:next w:val="a"/>
    <w:uiPriority w:val="99"/>
    <w:rsid w:val="00843281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43281"/>
    <w:rPr>
      <w:i/>
      <w:iCs/>
    </w:rPr>
  </w:style>
  <w:style w:type="table" w:styleId="ab">
    <w:name w:val="Table Grid"/>
    <w:basedOn w:val="a1"/>
    <w:uiPriority w:val="59"/>
    <w:rsid w:val="00F3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70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7062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A8656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154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link w:val="a7"/>
    <w:uiPriority w:val="99"/>
    <w:locked/>
    <w:rsid w:val="00062E4A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A1A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1A22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1A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1A2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F0F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99779E"/>
    <w:pPr>
      <w:adjustRightInd/>
      <w:ind w:firstLine="0"/>
      <w:jc w:val="left"/>
    </w:pPr>
    <w:rPr>
      <w:rFonts w:eastAsia="Arial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99779E"/>
    <w:rPr>
      <w:rFonts w:ascii="Arial" w:eastAsia="Arial" w:hAnsi="Arial" w:cs="Arial"/>
      <w:sz w:val="28"/>
      <w:szCs w:val="28"/>
      <w:lang w:val="en-US"/>
    </w:rPr>
  </w:style>
  <w:style w:type="character" w:styleId="af6">
    <w:name w:val="annotation reference"/>
    <w:basedOn w:val="a0"/>
    <w:uiPriority w:val="99"/>
    <w:semiHidden/>
    <w:unhideWhenUsed/>
    <w:rsid w:val="00736F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36F5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36F52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6F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6F52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736F52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consultantplus://offline/ref=0F096B587CA6B8E8231B2F0AB1BE555D65E1D2095696E9714E28D872FBE99059974B3C8F17AA5729D423719240BF48EA16F7FA1916321BBBD6419603v66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096B587CA6B8E8231B2F0AB1BE555D65E1D2095696E9714E28D872FBE99059974B3C8F17AA5729D42371934DBF48EA16F7FA1916321BBBD6419603v66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0;&#1081;&#1075;&#1091;&#1083;&#1100;\&#1087;&#1088;&#1072;&#1074;&#1086;&#1074;&#1086;&#1103;%20&#1073;&#1072;&#1079;&#1072;\2021\&#1055;&#1050;&#1052;%20&#1056;&#1058;%2098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0F37629AD52970389AE10447A7C9D3C05787A8AACB32617FA121A71DD832967D2FBE7F1CBF0399A8B044D2772C4DC25BF35D4F698F7949009F9203RBx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32533F57949E7341D4BB61ACFF34E585FA0A777CC13E463BFEE1C3B03C9195E6C7F5B3CAB498DF5692531EC0FB7C1D4258944CECA723187AF5055QFS9L" TargetMode="External"/><Relationship Id="rId14" Type="http://schemas.openxmlformats.org/officeDocument/2006/relationships/hyperlink" Target="consultantplus://offline/ref=0F096B587CA6B8E8231B2F0AB1BE555D65E1D2095696E9714E28D872FBE99059974B3C8F17AA5729D423719C49BF48EA16F7FA1916321BBBD6419603v66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A12-D424-408E-9349-E0F04B3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 3</dc:creator>
  <cp:lastModifiedBy>Анатолий</cp:lastModifiedBy>
  <cp:revision>4</cp:revision>
  <cp:lastPrinted>2021-04-22T08:17:00Z</cp:lastPrinted>
  <dcterms:created xsi:type="dcterms:W3CDTF">2021-08-26T05:08:00Z</dcterms:created>
  <dcterms:modified xsi:type="dcterms:W3CDTF">2021-08-26T05:13:00Z</dcterms:modified>
</cp:coreProperties>
</file>